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2" w:rsidRDefault="00621942" w:rsidP="00621942">
      <w:pPr>
        <w:spacing w:line="23" w:lineRule="atLeast"/>
        <w:jc w:val="center"/>
        <w:rPr>
          <w:b/>
        </w:rPr>
      </w:pPr>
      <w:bookmarkStart w:id="0" w:name="_GoBack"/>
      <w:bookmarkEnd w:id="0"/>
    </w:p>
    <w:p w:rsidR="00621942" w:rsidRDefault="00621942" w:rsidP="00621942">
      <w:pPr>
        <w:spacing w:line="23" w:lineRule="atLeast"/>
        <w:jc w:val="center"/>
        <w:rPr>
          <w:b/>
        </w:rPr>
      </w:pPr>
    </w:p>
    <w:p w:rsidR="00621942" w:rsidRPr="00691643" w:rsidRDefault="00621942" w:rsidP="00621942">
      <w:pPr>
        <w:spacing w:line="23" w:lineRule="atLeast"/>
        <w:jc w:val="center"/>
        <w:rPr>
          <w:bCs/>
          <w:sz w:val="28"/>
          <w:szCs w:val="28"/>
        </w:rPr>
      </w:pPr>
      <w:r w:rsidRPr="00691643">
        <w:rPr>
          <w:b/>
          <w:sz w:val="28"/>
          <w:szCs w:val="28"/>
        </w:rPr>
        <w:t>ЗАЯВКА</w:t>
      </w:r>
    </w:p>
    <w:p w:rsidR="00691643" w:rsidRDefault="00621942" w:rsidP="00621942">
      <w:pPr>
        <w:jc w:val="center"/>
        <w:rPr>
          <w:b/>
          <w:sz w:val="28"/>
          <w:szCs w:val="28"/>
        </w:rPr>
      </w:pPr>
      <w:r w:rsidRPr="00691643">
        <w:rPr>
          <w:b/>
          <w:sz w:val="28"/>
          <w:szCs w:val="28"/>
        </w:rPr>
        <w:t>участника конкурса на получение региональной премии</w:t>
      </w:r>
    </w:p>
    <w:p w:rsidR="001152A3" w:rsidRPr="00AF0D0F" w:rsidRDefault="00621942" w:rsidP="001152A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91643">
        <w:rPr>
          <w:b/>
          <w:sz w:val="28"/>
          <w:szCs w:val="28"/>
        </w:rPr>
        <w:t xml:space="preserve">«Студент года – 2019» </w:t>
      </w:r>
      <w:r w:rsidR="001152A3" w:rsidRPr="00165762">
        <w:rPr>
          <w:rFonts w:eastAsia="Calibri"/>
          <w:b/>
          <w:sz w:val="28"/>
          <w:szCs w:val="28"/>
          <w:lang w:eastAsia="en-US"/>
        </w:rPr>
        <w:t>для образовательных организаций, реализующих программы среднего профессионального образования</w:t>
      </w:r>
    </w:p>
    <w:p w:rsidR="001152A3" w:rsidRDefault="001152A3" w:rsidP="001152A3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3827"/>
      </w:tblGrid>
      <w:tr w:rsidR="001D1CE2" w:rsidRPr="005C63D0" w:rsidTr="00E46789">
        <w:tc>
          <w:tcPr>
            <w:tcW w:w="675" w:type="dxa"/>
            <w:shd w:val="clear" w:color="auto" w:fill="auto"/>
          </w:tcPr>
          <w:p w:rsidR="001D1CE2" w:rsidRPr="005C63D0" w:rsidRDefault="001D1CE2" w:rsidP="001D1CE2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1D1CE2" w:rsidRPr="00355100" w:rsidRDefault="001D1CE2" w:rsidP="00E46789">
            <w:pPr>
              <w:rPr>
                <w:b/>
              </w:rPr>
            </w:pPr>
            <w:r w:rsidRPr="00355100">
              <w:rPr>
                <w:b/>
              </w:rPr>
              <w:t>ФИО</w:t>
            </w:r>
          </w:p>
        </w:tc>
        <w:tc>
          <w:tcPr>
            <w:tcW w:w="3827" w:type="dxa"/>
            <w:shd w:val="clear" w:color="auto" w:fill="auto"/>
          </w:tcPr>
          <w:p w:rsidR="001D1CE2" w:rsidRPr="005C63D0" w:rsidRDefault="001D1CE2" w:rsidP="00E46789">
            <w:pPr>
              <w:jc w:val="center"/>
              <w:rPr>
                <w:b/>
              </w:rPr>
            </w:pPr>
          </w:p>
        </w:tc>
      </w:tr>
      <w:tr w:rsidR="001D1CE2" w:rsidRPr="005C63D0" w:rsidTr="00E46789">
        <w:tc>
          <w:tcPr>
            <w:tcW w:w="675" w:type="dxa"/>
            <w:shd w:val="clear" w:color="auto" w:fill="auto"/>
          </w:tcPr>
          <w:p w:rsidR="001D1CE2" w:rsidRPr="005C63D0" w:rsidRDefault="001D1CE2" w:rsidP="001D1CE2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1D1CE2" w:rsidRPr="00355100" w:rsidRDefault="001D1CE2" w:rsidP="00E46789">
            <w:pPr>
              <w:rPr>
                <w:b/>
              </w:rPr>
            </w:pPr>
            <w:r w:rsidRPr="00355100">
              <w:rPr>
                <w:b/>
              </w:rPr>
              <w:t>Гражданство</w:t>
            </w:r>
          </w:p>
        </w:tc>
        <w:tc>
          <w:tcPr>
            <w:tcW w:w="3827" w:type="dxa"/>
            <w:shd w:val="clear" w:color="auto" w:fill="auto"/>
          </w:tcPr>
          <w:p w:rsidR="001D1CE2" w:rsidRPr="005C63D0" w:rsidRDefault="001D1CE2" w:rsidP="00E46789">
            <w:pPr>
              <w:jc w:val="center"/>
              <w:rPr>
                <w:b/>
              </w:rPr>
            </w:pPr>
          </w:p>
        </w:tc>
      </w:tr>
      <w:tr w:rsidR="001D1CE2" w:rsidRPr="005C63D0" w:rsidTr="00E46789">
        <w:tc>
          <w:tcPr>
            <w:tcW w:w="675" w:type="dxa"/>
            <w:shd w:val="clear" w:color="auto" w:fill="auto"/>
          </w:tcPr>
          <w:p w:rsidR="001D1CE2" w:rsidRPr="005C63D0" w:rsidRDefault="001D1CE2" w:rsidP="001D1CE2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1D1CE2" w:rsidRPr="00355100" w:rsidRDefault="001D1CE2" w:rsidP="00E46789">
            <w:pPr>
              <w:rPr>
                <w:b/>
                <w:i/>
              </w:rPr>
            </w:pPr>
            <w:r w:rsidRPr="00355100">
              <w:rPr>
                <w:b/>
              </w:rPr>
              <w:t xml:space="preserve">Номинация </w:t>
            </w:r>
          </w:p>
          <w:p w:rsidR="001D1CE2" w:rsidRPr="005C63D0" w:rsidRDefault="001D1CE2" w:rsidP="00E46789">
            <w:r>
              <w:rPr>
                <w:i/>
              </w:rPr>
              <w:t>В</w:t>
            </w:r>
            <w:r w:rsidRPr="00BE7C51">
              <w:rPr>
                <w:i/>
              </w:rPr>
              <w:t>ыбрать из списка</w:t>
            </w:r>
            <w:r>
              <w:rPr>
                <w:i/>
              </w:rPr>
              <w:t xml:space="preserve"> одну номинацию</w:t>
            </w:r>
          </w:p>
        </w:tc>
        <w:tc>
          <w:tcPr>
            <w:tcW w:w="3827" w:type="dxa"/>
            <w:shd w:val="clear" w:color="auto" w:fill="auto"/>
          </w:tcPr>
          <w:p w:rsidR="001D1CE2" w:rsidRPr="001D758C" w:rsidRDefault="001D1CE2" w:rsidP="00E46789">
            <w:r w:rsidRPr="001D758C">
              <w:t>«</w:t>
            </w:r>
            <w:r w:rsidR="00E85EFF">
              <w:t xml:space="preserve">Профессионал </w:t>
            </w:r>
            <w:r>
              <w:t>года</w:t>
            </w:r>
            <w:r w:rsidRPr="001D758C">
              <w:t xml:space="preserve">», </w:t>
            </w:r>
          </w:p>
          <w:p w:rsidR="001D1CE2" w:rsidRPr="001D758C" w:rsidRDefault="001D1CE2" w:rsidP="00E46789">
            <w:r w:rsidRPr="001D758C">
              <w:t>«Творческая личность</w:t>
            </w:r>
            <w:r>
              <w:t xml:space="preserve"> года</w:t>
            </w:r>
            <w:r w:rsidRPr="001D758C">
              <w:t>»,</w:t>
            </w:r>
          </w:p>
          <w:p w:rsidR="001D1CE2" w:rsidRPr="001D758C" w:rsidRDefault="001D1CE2" w:rsidP="00E46789">
            <w:r w:rsidRPr="001D758C">
              <w:t xml:space="preserve">«Спортсмен года», </w:t>
            </w:r>
          </w:p>
          <w:p w:rsidR="001D1CE2" w:rsidRDefault="001D1CE2" w:rsidP="00E46789">
            <w:r w:rsidRPr="001D758C">
              <w:t>«</w:t>
            </w:r>
            <w:r w:rsidR="00E85EFF">
              <w:t>Студенческий лидер</w:t>
            </w:r>
            <w:r w:rsidRPr="001D758C">
              <w:t xml:space="preserve"> года», </w:t>
            </w:r>
          </w:p>
          <w:p w:rsidR="00E85EFF" w:rsidRPr="001D758C" w:rsidRDefault="00E85EFF" w:rsidP="00E85EFF">
            <w:r w:rsidRPr="001D758C">
              <w:t>«</w:t>
            </w:r>
            <w:r>
              <w:t>Председатель студенческого совета</w:t>
            </w:r>
            <w:r w:rsidRPr="001D758C">
              <w:t xml:space="preserve"> года», </w:t>
            </w:r>
          </w:p>
          <w:p w:rsidR="001D1CE2" w:rsidRPr="00364722" w:rsidRDefault="001D1CE2" w:rsidP="00E46789">
            <w:r w:rsidRPr="001D758C">
              <w:t>«</w:t>
            </w:r>
            <w:r w:rsidR="00E85EFF">
              <w:t>Староста</w:t>
            </w:r>
            <w:r w:rsidRPr="001D758C">
              <w:t xml:space="preserve"> года»</w:t>
            </w:r>
          </w:p>
        </w:tc>
      </w:tr>
      <w:tr w:rsidR="001D1CE2" w:rsidRPr="005C63D0" w:rsidTr="00E46789">
        <w:tc>
          <w:tcPr>
            <w:tcW w:w="675" w:type="dxa"/>
            <w:shd w:val="clear" w:color="auto" w:fill="auto"/>
          </w:tcPr>
          <w:p w:rsidR="001D1CE2" w:rsidRPr="005C63D0" w:rsidRDefault="001D1CE2" w:rsidP="001D1CE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355100" w:rsidRDefault="001D1CE2" w:rsidP="00E46789">
            <w:pPr>
              <w:rPr>
                <w:b/>
              </w:rPr>
            </w:pPr>
            <w:r w:rsidRPr="00355100">
              <w:rPr>
                <w:b/>
              </w:rPr>
              <w:t xml:space="preserve">Дата рождения </w:t>
            </w:r>
          </w:p>
          <w:p w:rsidR="001D1CE2" w:rsidRDefault="001D1CE2" w:rsidP="00E46789">
            <w:pPr>
              <w:rPr>
                <w:i/>
              </w:rPr>
            </w:pPr>
            <w:r>
              <w:rPr>
                <w:i/>
              </w:rPr>
              <w:t xml:space="preserve">Указать </w:t>
            </w:r>
            <w:r w:rsidRPr="00BE7C51">
              <w:rPr>
                <w:i/>
              </w:rPr>
              <w:t>ДД.ММ.ГГ</w:t>
            </w:r>
          </w:p>
          <w:p w:rsidR="001D1CE2" w:rsidRPr="00355100" w:rsidRDefault="001D1CE2" w:rsidP="00E46789">
            <w:pPr>
              <w:rPr>
                <w:b/>
              </w:rPr>
            </w:pPr>
            <w:r w:rsidRPr="00355100">
              <w:rPr>
                <w:b/>
                <w:i/>
              </w:rPr>
              <w:t>/</w:t>
            </w:r>
            <w:r w:rsidRPr="00355100">
              <w:rPr>
                <w:b/>
              </w:rPr>
              <w:t>полных лет</w:t>
            </w:r>
          </w:p>
        </w:tc>
        <w:tc>
          <w:tcPr>
            <w:tcW w:w="3827" w:type="dxa"/>
            <w:shd w:val="clear" w:color="auto" w:fill="auto"/>
          </w:tcPr>
          <w:p w:rsidR="001D1CE2" w:rsidRPr="005C63D0" w:rsidRDefault="001D1CE2" w:rsidP="00E46789">
            <w:pPr>
              <w:jc w:val="center"/>
              <w:rPr>
                <w:b/>
              </w:rPr>
            </w:pPr>
          </w:p>
        </w:tc>
      </w:tr>
      <w:tr w:rsidR="001D1CE2" w:rsidRPr="005C63D0" w:rsidTr="00E46789">
        <w:tc>
          <w:tcPr>
            <w:tcW w:w="675" w:type="dxa"/>
            <w:shd w:val="clear" w:color="auto" w:fill="auto"/>
          </w:tcPr>
          <w:p w:rsidR="001D1CE2" w:rsidRPr="005C63D0" w:rsidRDefault="001D1CE2" w:rsidP="001D1CE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355100" w:rsidRDefault="001D1CE2" w:rsidP="00E46789">
            <w:pPr>
              <w:rPr>
                <w:b/>
              </w:rPr>
            </w:pPr>
            <w:r w:rsidRPr="00355100">
              <w:rPr>
                <w:b/>
              </w:rPr>
              <w:t xml:space="preserve">Сведения об учебе </w:t>
            </w:r>
          </w:p>
          <w:p w:rsidR="001D1CE2" w:rsidRPr="005C63D0" w:rsidRDefault="001D1CE2" w:rsidP="008242A7">
            <w:pPr>
              <w:rPr>
                <w:b/>
              </w:rPr>
            </w:pPr>
            <w:r>
              <w:rPr>
                <w:i/>
              </w:rPr>
              <w:t xml:space="preserve">Указать </w:t>
            </w:r>
            <w:r w:rsidRPr="00BE7C51">
              <w:rPr>
                <w:i/>
              </w:rPr>
              <w:t xml:space="preserve">полное </w:t>
            </w:r>
            <w:r>
              <w:rPr>
                <w:i/>
              </w:rPr>
              <w:t>наименование</w:t>
            </w:r>
            <w:r w:rsidRPr="00BE7C51">
              <w:rPr>
                <w:i/>
              </w:rPr>
              <w:t xml:space="preserve"> образовательной организации, </w:t>
            </w:r>
            <w:r w:rsidRPr="008242A7">
              <w:rPr>
                <w:i/>
              </w:rPr>
              <w:t>специальность,</w:t>
            </w:r>
            <w:r w:rsidR="008242A7">
              <w:rPr>
                <w:i/>
              </w:rPr>
              <w:t xml:space="preserve"> группу, год обучения</w:t>
            </w:r>
          </w:p>
        </w:tc>
        <w:tc>
          <w:tcPr>
            <w:tcW w:w="3827" w:type="dxa"/>
            <w:shd w:val="clear" w:color="auto" w:fill="auto"/>
          </w:tcPr>
          <w:p w:rsidR="001D1CE2" w:rsidRPr="005C63D0" w:rsidRDefault="001D1CE2" w:rsidP="00E46789">
            <w:pPr>
              <w:jc w:val="center"/>
              <w:rPr>
                <w:b/>
              </w:rPr>
            </w:pPr>
          </w:p>
        </w:tc>
      </w:tr>
      <w:tr w:rsidR="001D1CE2" w:rsidRPr="005C63D0" w:rsidTr="00E46789">
        <w:tc>
          <w:tcPr>
            <w:tcW w:w="675" w:type="dxa"/>
            <w:shd w:val="clear" w:color="auto" w:fill="auto"/>
          </w:tcPr>
          <w:p w:rsidR="001D1CE2" w:rsidRPr="005C63D0" w:rsidRDefault="001D1CE2" w:rsidP="001D1CE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355100" w:rsidRDefault="001D1CE2" w:rsidP="00E46789">
            <w:pPr>
              <w:rPr>
                <w:b/>
              </w:rPr>
            </w:pPr>
            <w:r w:rsidRPr="00355100">
              <w:rPr>
                <w:b/>
              </w:rPr>
              <w:t>Контактный телефон</w:t>
            </w:r>
          </w:p>
        </w:tc>
        <w:tc>
          <w:tcPr>
            <w:tcW w:w="3827" w:type="dxa"/>
            <w:shd w:val="clear" w:color="auto" w:fill="auto"/>
          </w:tcPr>
          <w:p w:rsidR="001D1CE2" w:rsidRPr="005C63D0" w:rsidRDefault="001D1CE2" w:rsidP="00E46789">
            <w:pPr>
              <w:jc w:val="center"/>
              <w:rPr>
                <w:b/>
              </w:rPr>
            </w:pPr>
          </w:p>
        </w:tc>
      </w:tr>
      <w:tr w:rsidR="001D1CE2" w:rsidRPr="005C63D0" w:rsidTr="00E46789">
        <w:tc>
          <w:tcPr>
            <w:tcW w:w="675" w:type="dxa"/>
            <w:shd w:val="clear" w:color="auto" w:fill="auto"/>
          </w:tcPr>
          <w:p w:rsidR="001D1CE2" w:rsidRPr="005C63D0" w:rsidRDefault="001D1CE2" w:rsidP="001D1CE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355100" w:rsidRDefault="001D1CE2" w:rsidP="00E46789">
            <w:pPr>
              <w:rPr>
                <w:b/>
              </w:rPr>
            </w:pPr>
            <w:r w:rsidRPr="00355100">
              <w:rPr>
                <w:b/>
                <w:lang w:val="en-US"/>
              </w:rPr>
              <w:t>E</w:t>
            </w:r>
            <w:r w:rsidRPr="00355100">
              <w:rPr>
                <w:b/>
              </w:rPr>
              <w:t>-mail</w:t>
            </w:r>
          </w:p>
        </w:tc>
        <w:tc>
          <w:tcPr>
            <w:tcW w:w="3827" w:type="dxa"/>
            <w:shd w:val="clear" w:color="auto" w:fill="auto"/>
          </w:tcPr>
          <w:p w:rsidR="001D1CE2" w:rsidRPr="005C63D0" w:rsidRDefault="001D1CE2" w:rsidP="00E46789">
            <w:pPr>
              <w:jc w:val="center"/>
              <w:rPr>
                <w:b/>
              </w:rPr>
            </w:pPr>
          </w:p>
        </w:tc>
      </w:tr>
      <w:tr w:rsidR="001D1CE2" w:rsidRPr="005C63D0" w:rsidTr="00355100">
        <w:trPr>
          <w:trHeight w:val="905"/>
        </w:trPr>
        <w:tc>
          <w:tcPr>
            <w:tcW w:w="675" w:type="dxa"/>
            <w:shd w:val="clear" w:color="auto" w:fill="auto"/>
          </w:tcPr>
          <w:p w:rsidR="001D1CE2" w:rsidRPr="005C63D0" w:rsidRDefault="001D1CE2" w:rsidP="001D1CE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355100" w:rsidRDefault="001D1CE2" w:rsidP="00E46789">
            <w:pPr>
              <w:rPr>
                <w:b/>
                <w:lang w:val="en-US"/>
              </w:rPr>
            </w:pPr>
            <w:r w:rsidRPr="00355100">
              <w:rPr>
                <w:b/>
              </w:rPr>
              <w:t xml:space="preserve">Аккаунты в социальных сетях </w:t>
            </w:r>
          </w:p>
          <w:p w:rsidR="001D1CE2" w:rsidRPr="005C63D0" w:rsidRDefault="001D1CE2" w:rsidP="00E46789">
            <w:r w:rsidRPr="00670146">
              <w:rPr>
                <w:i/>
              </w:rPr>
              <w:t>www.vk.com, www.twitter.com, www.facebook.com и др.</w:t>
            </w:r>
          </w:p>
        </w:tc>
        <w:tc>
          <w:tcPr>
            <w:tcW w:w="3827" w:type="dxa"/>
            <w:shd w:val="clear" w:color="auto" w:fill="auto"/>
          </w:tcPr>
          <w:p w:rsidR="001D1CE2" w:rsidRPr="005C63D0" w:rsidRDefault="001D1CE2" w:rsidP="00E46789">
            <w:pPr>
              <w:jc w:val="center"/>
              <w:rPr>
                <w:b/>
              </w:rPr>
            </w:pPr>
          </w:p>
        </w:tc>
      </w:tr>
      <w:tr w:rsidR="001D1CE2" w:rsidRPr="005C63D0" w:rsidTr="00E46789">
        <w:tc>
          <w:tcPr>
            <w:tcW w:w="675" w:type="dxa"/>
            <w:shd w:val="clear" w:color="auto" w:fill="auto"/>
          </w:tcPr>
          <w:p w:rsidR="001D1CE2" w:rsidRPr="005C63D0" w:rsidRDefault="001D1CE2" w:rsidP="001D1CE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355100" w:rsidRDefault="001D1CE2" w:rsidP="00E46789">
            <w:pPr>
              <w:rPr>
                <w:b/>
              </w:rPr>
            </w:pPr>
            <w:r w:rsidRPr="00355100">
              <w:rPr>
                <w:b/>
              </w:rPr>
              <w:t xml:space="preserve">Уровень успеваемости </w:t>
            </w:r>
          </w:p>
          <w:p w:rsidR="001D1CE2" w:rsidRPr="00055A04" w:rsidRDefault="001D1CE2" w:rsidP="00E46789">
            <w:pPr>
              <w:rPr>
                <w:i/>
              </w:rPr>
            </w:pPr>
            <w:r w:rsidRPr="004D63BD">
              <w:rPr>
                <w:i/>
              </w:rPr>
              <w:t xml:space="preserve">Укажите средний балл </w:t>
            </w:r>
            <w:r w:rsidRPr="008242A7">
              <w:rPr>
                <w:i/>
              </w:rPr>
              <w:t xml:space="preserve">зачетной </w:t>
            </w:r>
            <w:r w:rsidR="008242A7" w:rsidRPr="008242A7">
              <w:rPr>
                <w:i/>
              </w:rPr>
              <w:t>книжки</w:t>
            </w:r>
            <w:r w:rsidRPr="00055A04">
              <w:rPr>
                <w:i/>
              </w:rPr>
              <w:t xml:space="preserve"> </w:t>
            </w:r>
          </w:p>
          <w:p w:rsidR="001D1CE2" w:rsidRPr="004D63BD" w:rsidRDefault="00DC375E" w:rsidP="00E46789">
            <w:pPr>
              <w:rPr>
                <w:i/>
              </w:rPr>
            </w:pPr>
            <w:r>
              <w:rPr>
                <w:i/>
              </w:rPr>
              <w:t xml:space="preserve">за </w:t>
            </w:r>
            <w:r w:rsidR="00FE3F23">
              <w:rPr>
                <w:i/>
              </w:rPr>
              <w:t xml:space="preserve"> 2018-2019</w:t>
            </w:r>
            <w:r w:rsidR="001D1CE2" w:rsidRPr="00055A04">
              <w:rPr>
                <w:i/>
              </w:rPr>
              <w:t xml:space="preserve"> год</w:t>
            </w:r>
            <w:r w:rsidR="00FE3F23">
              <w:rPr>
                <w:i/>
              </w:rPr>
              <w:t>а</w:t>
            </w:r>
            <w:r w:rsidR="001D1CE2" w:rsidRPr="00055A04">
              <w:rPr>
                <w:i/>
              </w:rPr>
              <w:t xml:space="preserve"> обучения</w:t>
            </w:r>
            <w:r w:rsidR="001D1CE2" w:rsidRPr="004D63BD">
              <w:rPr>
                <w:i/>
              </w:rPr>
              <w:t>.</w:t>
            </w:r>
          </w:p>
          <w:p w:rsidR="001D1158" w:rsidRDefault="001D1CE2" w:rsidP="00E46789">
            <w:pPr>
              <w:rPr>
                <w:i/>
              </w:rPr>
            </w:pPr>
            <w:r w:rsidRPr="004D63BD">
              <w:rPr>
                <w:i/>
              </w:rPr>
              <w:t>Отдельно ука</w:t>
            </w:r>
            <w:r>
              <w:rPr>
                <w:i/>
              </w:rPr>
              <w:t>жите</w:t>
            </w:r>
            <w:r w:rsidRPr="004D63BD">
              <w:rPr>
                <w:i/>
              </w:rPr>
              <w:t>, если все оценки «хорошо» и «отлично»</w:t>
            </w:r>
            <w:r w:rsidR="001D1158">
              <w:rPr>
                <w:i/>
              </w:rPr>
              <w:t xml:space="preserve"> </w:t>
            </w:r>
          </w:p>
          <w:p w:rsidR="001D1CE2" w:rsidRDefault="001D1158" w:rsidP="00E46789">
            <w:r>
              <w:rPr>
                <w:i/>
              </w:rPr>
              <w:t xml:space="preserve">(кроме коллективной номинации </w:t>
            </w:r>
            <w:r w:rsidRPr="001D1158">
              <w:rPr>
                <w:i/>
              </w:rPr>
              <w:t>«Добровольческая организация года»)</w:t>
            </w:r>
          </w:p>
        </w:tc>
        <w:tc>
          <w:tcPr>
            <w:tcW w:w="3827" w:type="dxa"/>
            <w:shd w:val="clear" w:color="auto" w:fill="auto"/>
          </w:tcPr>
          <w:p w:rsidR="001D1CE2" w:rsidRPr="005C63D0" w:rsidRDefault="001D1CE2" w:rsidP="00E46789">
            <w:pPr>
              <w:jc w:val="center"/>
              <w:rPr>
                <w:b/>
              </w:rPr>
            </w:pPr>
          </w:p>
        </w:tc>
      </w:tr>
      <w:tr w:rsidR="001D1CE2" w:rsidRPr="005C63D0" w:rsidTr="00E46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E2" w:rsidRPr="005C63D0" w:rsidRDefault="001D1CE2" w:rsidP="001D1CE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8D" w:rsidRPr="003B7542" w:rsidRDefault="001D1CE2" w:rsidP="00355100">
            <w:pPr>
              <w:rPr>
                <w:b/>
              </w:rPr>
            </w:pPr>
            <w:r w:rsidRPr="00355100">
              <w:rPr>
                <w:b/>
              </w:rPr>
              <w:t xml:space="preserve">Достижения согласно заявленной номинации в период с сентября </w:t>
            </w:r>
            <w:r w:rsidRPr="00055A04">
              <w:rPr>
                <w:b/>
              </w:rPr>
              <w:t>201</w:t>
            </w:r>
            <w:r w:rsidR="00DC375E">
              <w:rPr>
                <w:b/>
              </w:rPr>
              <w:t>7</w:t>
            </w:r>
            <w:r w:rsidRPr="00355100">
              <w:rPr>
                <w:b/>
              </w:rPr>
              <w:t xml:space="preserve"> года по </w:t>
            </w:r>
            <w:r w:rsidR="00DC375E">
              <w:rPr>
                <w:b/>
              </w:rPr>
              <w:t xml:space="preserve">сентябрь </w:t>
            </w:r>
            <w:r w:rsidRPr="00355100">
              <w:rPr>
                <w:b/>
              </w:rPr>
              <w:t>201</w:t>
            </w:r>
            <w:r w:rsidR="00DC375E">
              <w:rPr>
                <w:b/>
              </w:rPr>
              <w:t>9</w:t>
            </w:r>
            <w:r w:rsidRPr="00355100">
              <w:rPr>
                <w:b/>
              </w:rPr>
              <w:t xml:space="preserve"> года</w:t>
            </w:r>
          </w:p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  <w:r w:rsidRPr="00F7586F">
              <w:t>10.1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1D1CE2" w:rsidRPr="00FF6338" w:rsidRDefault="001D1CE2" w:rsidP="00DC375E">
            <w:pPr>
              <w:rPr>
                <w:b/>
              </w:rPr>
            </w:pPr>
            <w:r w:rsidRPr="00FF6338">
              <w:rPr>
                <w:b/>
              </w:rPr>
              <w:t>Номинация «</w:t>
            </w:r>
            <w:r w:rsidR="00DC375E">
              <w:rPr>
                <w:b/>
              </w:rPr>
              <w:t>Профессионал года</w:t>
            </w:r>
            <w:r w:rsidRPr="00FF6338">
              <w:rPr>
                <w:b/>
              </w:rPr>
              <w:t>»</w:t>
            </w:r>
          </w:p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F7586F" w:rsidRDefault="003B7542" w:rsidP="003B7542">
            <w:r>
              <w:t>Укажите Ваши д</w:t>
            </w:r>
            <w:r w:rsidR="00DC375E">
              <w:t>остижени</w:t>
            </w:r>
            <w:r>
              <w:t>я</w:t>
            </w:r>
            <w:r w:rsidR="00DC375E">
              <w:t xml:space="preserve"> и побед</w:t>
            </w:r>
            <w:r>
              <w:t>ы</w:t>
            </w:r>
            <w:r w:rsidR="00DC375E">
              <w:t xml:space="preserve"> в профессиональных конкурсах, научно-исследовательской деятельности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Default="003B7542" w:rsidP="00B9138D">
            <w:r>
              <w:t>Кратко опишите р</w:t>
            </w:r>
            <w:r w:rsidR="00DC375E">
              <w:t>еализованны</w:t>
            </w:r>
            <w:r>
              <w:t>е/реализуемые</w:t>
            </w:r>
            <w:r w:rsidR="00DC375E">
              <w:t xml:space="preserve"> </w:t>
            </w:r>
            <w:r>
              <w:t xml:space="preserve">Вами </w:t>
            </w:r>
            <w:r w:rsidR="00DC375E">
              <w:t>проект</w:t>
            </w:r>
            <w:r>
              <w:t>ы</w:t>
            </w:r>
            <w:r w:rsidR="00DC375E">
              <w:t>, практик</w:t>
            </w:r>
            <w:r>
              <w:t>и, технологии</w:t>
            </w:r>
            <w:r w:rsidR="00DC375E">
              <w:t xml:space="preserve"> в сфере</w:t>
            </w:r>
            <w:r w:rsidR="00A32C84">
              <w:t xml:space="preserve"> профессиональной деятельности</w:t>
            </w:r>
          </w:p>
          <w:p w:rsidR="00A32C84" w:rsidRDefault="00A32C84" w:rsidP="00B9138D">
            <w:r w:rsidRPr="00A32C84">
              <w:rPr>
                <w:i/>
              </w:rPr>
              <w:t>(указать уровень: на уровне образовательной организации, муниципальном, региональном, федеральном)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C70F75" w:rsidRDefault="001D1CE2" w:rsidP="00E46789">
            <w:r>
              <w:t>Иные достижения в номинации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  <w:r w:rsidRPr="00F7586F">
              <w:t>10.2</w:t>
            </w:r>
          </w:p>
        </w:tc>
        <w:tc>
          <w:tcPr>
            <w:tcW w:w="4962" w:type="dxa"/>
            <w:shd w:val="clear" w:color="auto" w:fill="auto"/>
          </w:tcPr>
          <w:p w:rsidR="001D1CE2" w:rsidRPr="00FF6338" w:rsidRDefault="001D1CE2" w:rsidP="00E46789">
            <w:pPr>
              <w:rPr>
                <w:b/>
              </w:rPr>
            </w:pPr>
            <w:r w:rsidRPr="00FF6338">
              <w:rPr>
                <w:b/>
              </w:rPr>
              <w:t>Номинация «Творческая личность»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/>
        </w:tc>
      </w:tr>
      <w:tr w:rsidR="00A32C84" w:rsidRPr="00F7586F" w:rsidTr="00DB045C">
        <w:tc>
          <w:tcPr>
            <w:tcW w:w="675" w:type="dxa"/>
            <w:shd w:val="clear" w:color="auto" w:fill="auto"/>
          </w:tcPr>
          <w:p w:rsidR="00A32C84" w:rsidRPr="00F7586F" w:rsidRDefault="00A32C84" w:rsidP="00DB045C">
            <w:pPr>
              <w:ind w:left="360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A32C84" w:rsidRDefault="003B7542" w:rsidP="00E1759C">
            <w:r>
              <w:t xml:space="preserve">Укажите наименование </w:t>
            </w:r>
            <w:r w:rsidR="00A32C84" w:rsidRPr="00F7586F">
              <w:t>творческ</w:t>
            </w:r>
            <w:r w:rsidR="00E1759C">
              <w:t>ого</w:t>
            </w:r>
            <w:r w:rsidR="00A32C84" w:rsidRPr="00F7586F">
              <w:t xml:space="preserve"> </w:t>
            </w:r>
            <w:r w:rsidR="00A32C84" w:rsidRPr="00F7586F">
              <w:lastRenderedPageBreak/>
              <w:t>объединени</w:t>
            </w:r>
            <w:r w:rsidR="00E1759C">
              <w:t>я</w:t>
            </w:r>
            <w:r w:rsidR="00A32C84" w:rsidRPr="00F7586F">
              <w:t>/коллектив</w:t>
            </w:r>
            <w:r w:rsidR="00E1759C">
              <w:t xml:space="preserve">а, </w:t>
            </w:r>
            <w:r w:rsidR="007C1F58">
              <w:t xml:space="preserve">участником или руководителем </w:t>
            </w:r>
            <w:r w:rsidR="00E1759C">
              <w:t>котор</w:t>
            </w:r>
            <w:r w:rsidR="007C1F58">
              <w:t>ого</w:t>
            </w:r>
            <w:r w:rsidR="00E1759C">
              <w:t xml:space="preserve"> Вы являетесь. Укажите Вашу роль.</w:t>
            </w:r>
          </w:p>
          <w:p w:rsidR="00E1759C" w:rsidRPr="00E1759C" w:rsidRDefault="00E1759C" w:rsidP="007C1F58">
            <w:pPr>
              <w:rPr>
                <w:i/>
              </w:rPr>
            </w:pPr>
            <w:r>
              <w:rPr>
                <w:i/>
              </w:rPr>
              <w:t>Дополнительно у</w:t>
            </w:r>
            <w:r w:rsidRPr="00E1759C">
              <w:rPr>
                <w:i/>
              </w:rPr>
              <w:t xml:space="preserve">кажите </w:t>
            </w:r>
            <w:r w:rsidR="007C1F58">
              <w:rPr>
                <w:i/>
              </w:rPr>
              <w:t xml:space="preserve">ссылку на </w:t>
            </w:r>
            <w:r w:rsidRPr="00E1759C">
              <w:rPr>
                <w:i/>
              </w:rPr>
              <w:t xml:space="preserve">группу </w:t>
            </w:r>
            <w:r w:rsidR="007C1F58">
              <w:rPr>
                <w:i/>
              </w:rPr>
              <w:t>объединения</w:t>
            </w:r>
            <w:r w:rsidRPr="00E1759C">
              <w:rPr>
                <w:i/>
              </w:rPr>
              <w:t xml:space="preserve"> в сети </w:t>
            </w:r>
            <w:r w:rsidR="007C1F58">
              <w:rPr>
                <w:i/>
              </w:rPr>
              <w:t>И</w:t>
            </w:r>
            <w:r w:rsidRPr="00E1759C">
              <w:rPr>
                <w:i/>
              </w:rPr>
              <w:t>нтернет (при наличии)</w:t>
            </w:r>
          </w:p>
        </w:tc>
        <w:tc>
          <w:tcPr>
            <w:tcW w:w="3827" w:type="dxa"/>
            <w:shd w:val="clear" w:color="auto" w:fill="auto"/>
          </w:tcPr>
          <w:p w:rsidR="00A32C84" w:rsidRPr="00F7586F" w:rsidRDefault="00A32C84" w:rsidP="00DB045C"/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ind w:left="360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F7586F" w:rsidRDefault="00E1759C" w:rsidP="00E1759C">
            <w:r>
              <w:t>Укажите Ваши д</w:t>
            </w:r>
            <w:r w:rsidR="001D1CE2" w:rsidRPr="00F7586F">
              <w:t>остижения и/или победы в творческих конкурсах</w:t>
            </w:r>
            <w:r w:rsidR="00A32C84">
              <w:t>, участие в</w:t>
            </w:r>
            <w:r w:rsidR="001D1CE2" w:rsidRPr="00F7586F">
              <w:t xml:space="preserve"> фестивалях</w:t>
            </w:r>
            <w:r w:rsidR="00A32C84">
              <w:t xml:space="preserve"> и концертных программах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/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ind w:left="360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A32C84" w:rsidRDefault="00E1759C" w:rsidP="00E46789">
            <w:r>
              <w:t>Кратко опишите р</w:t>
            </w:r>
            <w:r w:rsidR="00A32C84">
              <w:t xml:space="preserve">еализованные/реализуемые </w:t>
            </w:r>
            <w:r w:rsidR="003B7542">
              <w:t xml:space="preserve">Вами </w:t>
            </w:r>
            <w:r w:rsidR="00A32C84">
              <w:t xml:space="preserve">проекты в сфере культуры и искусства </w:t>
            </w:r>
          </w:p>
          <w:p w:rsidR="001D1CE2" w:rsidRPr="00A32C84" w:rsidRDefault="00A32C84" w:rsidP="00E46789">
            <w:pPr>
              <w:rPr>
                <w:i/>
              </w:rPr>
            </w:pPr>
            <w:r w:rsidRPr="00A32C84">
              <w:rPr>
                <w:i/>
              </w:rPr>
              <w:t>(указать уровень: на уровне образовательной организации, муниципальном, региональном, федеральном)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/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F7586F" w:rsidRDefault="001D1CE2" w:rsidP="00E46789">
            <w:r>
              <w:t>Иные достижения в номинации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  <w:r w:rsidRPr="00F7586F">
              <w:t>10.</w:t>
            </w:r>
            <w:r>
              <w:t>3</w:t>
            </w:r>
          </w:p>
        </w:tc>
        <w:tc>
          <w:tcPr>
            <w:tcW w:w="4962" w:type="dxa"/>
            <w:shd w:val="clear" w:color="auto" w:fill="auto"/>
          </w:tcPr>
          <w:p w:rsidR="001D1CE2" w:rsidRPr="00FF6338" w:rsidRDefault="001D1CE2" w:rsidP="00E46789">
            <w:pPr>
              <w:rPr>
                <w:b/>
              </w:rPr>
            </w:pPr>
            <w:r w:rsidRPr="00FF6338">
              <w:rPr>
                <w:b/>
              </w:rPr>
              <w:t>Номинация «Спортсмен года»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/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F7586F" w:rsidRDefault="00E1759C" w:rsidP="00E1759C">
            <w:r>
              <w:t>Укажите о</w:t>
            </w:r>
            <w:r w:rsidR="001D1CE2">
              <w:t>фициальные</w:t>
            </w:r>
            <w:r w:rsidR="001D1CE2" w:rsidRPr="00F7586F">
              <w:t xml:space="preserve"> спортивны</w:t>
            </w:r>
            <w:r w:rsidR="001D1CE2">
              <w:t>е</w:t>
            </w:r>
            <w:r w:rsidR="001D1CE2" w:rsidRPr="00F7586F">
              <w:t xml:space="preserve"> достижени</w:t>
            </w:r>
            <w:r w:rsidR="001D1CE2">
              <w:t>я</w:t>
            </w:r>
            <w:r w:rsidR="001D1CE2" w:rsidRPr="00F7586F">
              <w:t>, спортивны</w:t>
            </w:r>
            <w:r w:rsidR="001D1CE2">
              <w:t>е</w:t>
            </w:r>
            <w:r w:rsidR="001D1CE2" w:rsidRPr="00F7586F">
              <w:t xml:space="preserve"> наград</w:t>
            </w:r>
            <w:r w:rsidR="001D1CE2">
              <w:t>ы</w:t>
            </w:r>
            <w:r w:rsidR="001D1CE2" w:rsidRPr="00F7586F">
              <w:t xml:space="preserve"> и звани</w:t>
            </w:r>
            <w:r w:rsidR="001D1CE2">
              <w:t>я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481D2B" w:rsidRDefault="00E1759C" w:rsidP="00481D2B">
            <w:r>
              <w:t>Кратко опишите р</w:t>
            </w:r>
            <w:r w:rsidR="00481D2B">
              <w:t>еализованные</w:t>
            </w:r>
            <w:r w:rsidR="00481D2B" w:rsidRPr="00481D2B">
              <w:t>/реализуемы</w:t>
            </w:r>
            <w:r w:rsidR="00481D2B">
              <w:t>е</w:t>
            </w:r>
            <w:r w:rsidR="00481D2B" w:rsidRPr="00481D2B">
              <w:t xml:space="preserve"> </w:t>
            </w:r>
            <w:r w:rsidR="003B7542">
              <w:t xml:space="preserve">Вами </w:t>
            </w:r>
            <w:r w:rsidR="00481D2B" w:rsidRPr="00481D2B">
              <w:t>проект</w:t>
            </w:r>
            <w:r w:rsidR="00481D2B">
              <w:t>ы</w:t>
            </w:r>
            <w:r w:rsidR="00481D2B" w:rsidRPr="00481D2B">
              <w:t xml:space="preserve"> в сфере спорта и физической культуры </w:t>
            </w:r>
          </w:p>
          <w:p w:rsidR="001D1CE2" w:rsidRPr="00F7586F" w:rsidRDefault="00481D2B" w:rsidP="00E46789">
            <w:r w:rsidRPr="00A32C84">
              <w:rPr>
                <w:i/>
              </w:rPr>
              <w:t>(указать уровень: на уровне образовательной организации, муниципальном, региональном, федеральном)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</w:tr>
      <w:tr w:rsidR="00481D2B" w:rsidRPr="00F7586F" w:rsidTr="00DB045C">
        <w:tc>
          <w:tcPr>
            <w:tcW w:w="675" w:type="dxa"/>
            <w:shd w:val="clear" w:color="auto" w:fill="auto"/>
          </w:tcPr>
          <w:p w:rsidR="00481D2B" w:rsidRPr="00F7586F" w:rsidRDefault="00481D2B" w:rsidP="00DB045C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481D2B" w:rsidRPr="00F7586F" w:rsidRDefault="00E1759C" w:rsidP="003B7542">
            <w:r>
              <w:t xml:space="preserve">Кратко опишите </w:t>
            </w:r>
            <w:r w:rsidR="003B7542">
              <w:t>Ваше у</w:t>
            </w:r>
            <w:r w:rsidR="00481D2B" w:rsidRPr="00481D2B">
              <w:t>частие в мероприятиях по популяризации здорового образа жизни среди молодежи в регионе</w:t>
            </w:r>
          </w:p>
        </w:tc>
        <w:tc>
          <w:tcPr>
            <w:tcW w:w="3827" w:type="dxa"/>
            <w:shd w:val="clear" w:color="auto" w:fill="auto"/>
          </w:tcPr>
          <w:p w:rsidR="00481D2B" w:rsidRPr="00F7586F" w:rsidRDefault="00481D2B" w:rsidP="00DB045C">
            <w:pPr>
              <w:jc w:val="center"/>
            </w:pPr>
          </w:p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F7586F" w:rsidRDefault="001D1CE2" w:rsidP="00E46789">
            <w:r>
              <w:t>Иные достижения в номинации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</w:tr>
      <w:tr w:rsidR="00DB045C" w:rsidRPr="00F7586F" w:rsidTr="00DB045C">
        <w:tc>
          <w:tcPr>
            <w:tcW w:w="675" w:type="dxa"/>
            <w:shd w:val="clear" w:color="auto" w:fill="auto"/>
          </w:tcPr>
          <w:p w:rsidR="00DB045C" w:rsidRPr="00F7586F" w:rsidRDefault="00DB045C" w:rsidP="00222A58">
            <w:pPr>
              <w:jc w:val="center"/>
            </w:pPr>
            <w:r w:rsidRPr="00F7586F">
              <w:t>10.</w:t>
            </w:r>
            <w:r w:rsidR="00222A58">
              <w:t>4</w:t>
            </w:r>
          </w:p>
        </w:tc>
        <w:tc>
          <w:tcPr>
            <w:tcW w:w="4962" w:type="dxa"/>
            <w:shd w:val="clear" w:color="auto" w:fill="auto"/>
          </w:tcPr>
          <w:p w:rsidR="00DB045C" w:rsidRPr="00FF6338" w:rsidRDefault="00DB045C" w:rsidP="00DB045C">
            <w:pPr>
              <w:rPr>
                <w:b/>
              </w:rPr>
            </w:pPr>
            <w:r w:rsidRPr="00FF6338">
              <w:rPr>
                <w:b/>
              </w:rPr>
              <w:t>Номинация «</w:t>
            </w:r>
            <w:r>
              <w:rPr>
                <w:b/>
              </w:rPr>
              <w:t>Студенческий лидер года</w:t>
            </w:r>
            <w:r w:rsidRPr="00FF6338">
              <w:rPr>
                <w:b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B045C" w:rsidRPr="00F7586F" w:rsidRDefault="00DB045C" w:rsidP="00DB045C"/>
        </w:tc>
      </w:tr>
      <w:tr w:rsidR="00DB045C" w:rsidRPr="00F7586F" w:rsidTr="00DB045C">
        <w:tc>
          <w:tcPr>
            <w:tcW w:w="675" w:type="dxa"/>
            <w:shd w:val="clear" w:color="auto" w:fill="auto"/>
          </w:tcPr>
          <w:p w:rsidR="00DB045C" w:rsidRPr="00F7586F" w:rsidRDefault="00DB045C" w:rsidP="00DB045C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DB045C" w:rsidRDefault="00E1759C" w:rsidP="00E1759C">
            <w:r>
              <w:t xml:space="preserve">Укажите наименование </w:t>
            </w:r>
            <w:r w:rsidRPr="00DB045C">
              <w:t>студенческ</w:t>
            </w:r>
            <w:r>
              <w:t xml:space="preserve">ого </w:t>
            </w:r>
            <w:r w:rsidRPr="00DB045C">
              <w:t>клуб</w:t>
            </w:r>
            <w:r>
              <w:t>а</w:t>
            </w:r>
            <w:r w:rsidRPr="00DB045C">
              <w:t>, объединени</w:t>
            </w:r>
            <w:r>
              <w:t xml:space="preserve">я, </w:t>
            </w:r>
            <w:r w:rsidR="007C1F58">
              <w:t>участником или руководителем которого Вы являетесь</w:t>
            </w:r>
            <w:r>
              <w:t>. Укажите Вашу роль.</w:t>
            </w:r>
          </w:p>
          <w:p w:rsidR="007C1F58" w:rsidRPr="00F7586F" w:rsidRDefault="007C1F58" w:rsidP="00E1759C">
            <w:r>
              <w:rPr>
                <w:i/>
              </w:rPr>
              <w:t>Дополнительно у</w:t>
            </w:r>
            <w:r w:rsidRPr="00E1759C">
              <w:rPr>
                <w:i/>
              </w:rPr>
              <w:t xml:space="preserve">кажите </w:t>
            </w:r>
            <w:r>
              <w:rPr>
                <w:i/>
              </w:rPr>
              <w:t xml:space="preserve">ссылку на </w:t>
            </w:r>
            <w:r w:rsidRPr="00E1759C">
              <w:rPr>
                <w:i/>
              </w:rPr>
              <w:t xml:space="preserve">группу </w:t>
            </w:r>
            <w:r>
              <w:rPr>
                <w:i/>
              </w:rPr>
              <w:t>объединения</w:t>
            </w:r>
            <w:r w:rsidRPr="00E1759C">
              <w:rPr>
                <w:i/>
              </w:rPr>
              <w:t xml:space="preserve"> в сети </w:t>
            </w:r>
            <w:r>
              <w:rPr>
                <w:i/>
              </w:rPr>
              <w:t>И</w:t>
            </w:r>
            <w:r w:rsidRPr="00E1759C">
              <w:rPr>
                <w:i/>
              </w:rPr>
              <w:t>нтернет (при наличии)</w:t>
            </w:r>
          </w:p>
        </w:tc>
        <w:tc>
          <w:tcPr>
            <w:tcW w:w="3827" w:type="dxa"/>
            <w:shd w:val="clear" w:color="auto" w:fill="auto"/>
          </w:tcPr>
          <w:p w:rsidR="00DB045C" w:rsidRPr="00F7586F" w:rsidRDefault="00DB045C" w:rsidP="00DB045C">
            <w:pPr>
              <w:jc w:val="center"/>
            </w:pPr>
          </w:p>
        </w:tc>
      </w:tr>
      <w:tr w:rsidR="00DB045C" w:rsidRPr="00F7586F" w:rsidTr="00DB045C">
        <w:tc>
          <w:tcPr>
            <w:tcW w:w="675" w:type="dxa"/>
            <w:shd w:val="clear" w:color="auto" w:fill="auto"/>
          </w:tcPr>
          <w:p w:rsidR="00DB045C" w:rsidRPr="00F7586F" w:rsidRDefault="00DB045C" w:rsidP="00DB045C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DB045C" w:rsidRPr="00F7586F" w:rsidRDefault="007C1F58" w:rsidP="007C1F58">
            <w:r>
              <w:t>Опишите Ваши д</w:t>
            </w:r>
            <w:r w:rsidR="00DB045C" w:rsidRPr="00DB045C">
              <w:t>остижени</w:t>
            </w:r>
            <w:r w:rsidR="00DB045C">
              <w:t>я</w:t>
            </w:r>
            <w:r w:rsidR="00DB045C" w:rsidRPr="00DB045C">
              <w:t xml:space="preserve"> в студенческой общественной деятельности</w:t>
            </w:r>
          </w:p>
        </w:tc>
        <w:tc>
          <w:tcPr>
            <w:tcW w:w="3827" w:type="dxa"/>
            <w:shd w:val="clear" w:color="auto" w:fill="auto"/>
          </w:tcPr>
          <w:p w:rsidR="00DB045C" w:rsidRPr="00F7586F" w:rsidRDefault="00DB045C" w:rsidP="00DB045C">
            <w:pPr>
              <w:jc w:val="center"/>
            </w:pPr>
          </w:p>
        </w:tc>
      </w:tr>
      <w:tr w:rsidR="00DB045C" w:rsidRPr="00F7586F" w:rsidTr="00DB045C">
        <w:tc>
          <w:tcPr>
            <w:tcW w:w="675" w:type="dxa"/>
            <w:shd w:val="clear" w:color="auto" w:fill="auto"/>
          </w:tcPr>
          <w:p w:rsidR="00DB045C" w:rsidRPr="00F7586F" w:rsidRDefault="00DB045C" w:rsidP="00DB045C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DB045C" w:rsidRPr="00F7586F" w:rsidRDefault="007C1F58" w:rsidP="007C1F58">
            <w:r>
              <w:t>Кратко опишите о</w:t>
            </w:r>
            <w:r w:rsidR="007F0B39">
              <w:t>рганизованные/</w:t>
            </w:r>
            <w:r w:rsidR="003B7542">
              <w:t>о</w:t>
            </w:r>
            <w:r w:rsidR="007F0B39">
              <w:t xml:space="preserve">рганизуемые </w:t>
            </w:r>
            <w:r w:rsidR="003B7542">
              <w:t xml:space="preserve">Вами </w:t>
            </w:r>
            <w:r w:rsidR="00DB045C" w:rsidRPr="00DB045C">
              <w:t>мероприяти</w:t>
            </w:r>
            <w:r w:rsidR="007F0B39">
              <w:t>я</w:t>
            </w:r>
            <w:r w:rsidR="00DB045C" w:rsidRPr="00DB045C">
              <w:t>, социально значимы</w:t>
            </w:r>
            <w:r w:rsidR="007F0B39">
              <w:t>е</w:t>
            </w:r>
            <w:r w:rsidR="00DB045C" w:rsidRPr="00DB045C">
              <w:t xml:space="preserve"> проект</w:t>
            </w:r>
            <w:r w:rsidR="007F0B39">
              <w:t>ы</w:t>
            </w:r>
            <w:r w:rsidR="00DB045C" w:rsidRPr="00DB045C">
              <w:t xml:space="preserve"> в образовательной организации</w:t>
            </w:r>
          </w:p>
        </w:tc>
        <w:tc>
          <w:tcPr>
            <w:tcW w:w="3827" w:type="dxa"/>
            <w:shd w:val="clear" w:color="auto" w:fill="auto"/>
          </w:tcPr>
          <w:p w:rsidR="00DB045C" w:rsidRPr="00F7586F" w:rsidRDefault="00DB045C" w:rsidP="00DB045C">
            <w:pPr>
              <w:jc w:val="center"/>
            </w:pPr>
          </w:p>
        </w:tc>
      </w:tr>
      <w:tr w:rsidR="00DB045C" w:rsidRPr="00F7586F" w:rsidTr="00DB045C">
        <w:tc>
          <w:tcPr>
            <w:tcW w:w="675" w:type="dxa"/>
            <w:shd w:val="clear" w:color="auto" w:fill="auto"/>
          </w:tcPr>
          <w:p w:rsidR="00DB045C" w:rsidRPr="00F7586F" w:rsidRDefault="00DB045C" w:rsidP="00DB045C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DB045C" w:rsidRPr="00F7586F" w:rsidRDefault="00DB045C" w:rsidP="00DB045C">
            <w:r>
              <w:t>Иные достижения в номинации</w:t>
            </w:r>
          </w:p>
        </w:tc>
        <w:tc>
          <w:tcPr>
            <w:tcW w:w="3827" w:type="dxa"/>
            <w:shd w:val="clear" w:color="auto" w:fill="auto"/>
          </w:tcPr>
          <w:p w:rsidR="00DB045C" w:rsidRPr="00F7586F" w:rsidRDefault="00DB045C" w:rsidP="00DB045C">
            <w:pPr>
              <w:jc w:val="center"/>
            </w:pPr>
          </w:p>
        </w:tc>
      </w:tr>
      <w:tr w:rsidR="00944E97" w:rsidRPr="00F7586F" w:rsidTr="001D1158">
        <w:tc>
          <w:tcPr>
            <w:tcW w:w="675" w:type="dxa"/>
            <w:shd w:val="clear" w:color="auto" w:fill="auto"/>
          </w:tcPr>
          <w:p w:rsidR="00944E97" w:rsidRPr="00F7586F" w:rsidRDefault="00944E97" w:rsidP="00222A58">
            <w:pPr>
              <w:jc w:val="center"/>
            </w:pPr>
            <w:r w:rsidRPr="00F7586F">
              <w:t>10.</w:t>
            </w:r>
            <w:r w:rsidR="00222A58">
              <w:t>5</w:t>
            </w:r>
          </w:p>
        </w:tc>
        <w:tc>
          <w:tcPr>
            <w:tcW w:w="4962" w:type="dxa"/>
            <w:shd w:val="clear" w:color="auto" w:fill="auto"/>
          </w:tcPr>
          <w:p w:rsidR="00944E97" w:rsidRPr="00FF6338" w:rsidRDefault="00944E97" w:rsidP="00944E97">
            <w:pPr>
              <w:rPr>
                <w:b/>
              </w:rPr>
            </w:pPr>
            <w:r w:rsidRPr="00FF6338">
              <w:rPr>
                <w:b/>
              </w:rPr>
              <w:t>Номинация «</w:t>
            </w:r>
            <w:r>
              <w:rPr>
                <w:b/>
              </w:rPr>
              <w:t>Председатель студенческого совета</w:t>
            </w:r>
            <w:r w:rsidRPr="00FF6338">
              <w:rPr>
                <w:b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44E97" w:rsidRPr="00F7586F" w:rsidRDefault="00944E97" w:rsidP="001D1158"/>
        </w:tc>
      </w:tr>
      <w:tr w:rsidR="00944E97" w:rsidRPr="00F7586F" w:rsidTr="001D1158">
        <w:tc>
          <w:tcPr>
            <w:tcW w:w="675" w:type="dxa"/>
            <w:shd w:val="clear" w:color="auto" w:fill="auto"/>
          </w:tcPr>
          <w:p w:rsidR="00944E97" w:rsidRPr="00F7586F" w:rsidRDefault="00944E97" w:rsidP="001D1158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7C1F58" w:rsidRDefault="007C1F58" w:rsidP="007C1F58">
            <w:r>
              <w:t xml:space="preserve">Укажите наименование </w:t>
            </w:r>
            <w:r w:rsidRPr="00DB045C">
              <w:t>студенческ</w:t>
            </w:r>
            <w:r>
              <w:t>ого совета</w:t>
            </w:r>
            <w:r w:rsidR="00165762">
              <w:t>,</w:t>
            </w:r>
            <w:r>
              <w:t xml:space="preserve"> председателем которого Вы являетесь. </w:t>
            </w:r>
          </w:p>
          <w:p w:rsidR="007C1F58" w:rsidRPr="00F7586F" w:rsidRDefault="007C1F58" w:rsidP="007C1F58">
            <w:r>
              <w:rPr>
                <w:i/>
              </w:rPr>
              <w:t>Дополнительно у</w:t>
            </w:r>
            <w:r w:rsidRPr="00E1759C">
              <w:rPr>
                <w:i/>
              </w:rPr>
              <w:t xml:space="preserve">кажите </w:t>
            </w:r>
            <w:r>
              <w:rPr>
                <w:i/>
              </w:rPr>
              <w:t xml:space="preserve">ссылку на </w:t>
            </w:r>
            <w:r w:rsidRPr="00E1759C">
              <w:rPr>
                <w:i/>
              </w:rPr>
              <w:t xml:space="preserve">группу </w:t>
            </w:r>
            <w:r>
              <w:rPr>
                <w:i/>
              </w:rPr>
              <w:t>объединения</w:t>
            </w:r>
            <w:r w:rsidRPr="00E1759C">
              <w:rPr>
                <w:i/>
              </w:rPr>
              <w:t xml:space="preserve"> в сети </w:t>
            </w:r>
            <w:r>
              <w:rPr>
                <w:i/>
              </w:rPr>
              <w:t>И</w:t>
            </w:r>
            <w:r w:rsidRPr="00E1759C">
              <w:rPr>
                <w:i/>
              </w:rPr>
              <w:t>нтернет (при наличии)</w:t>
            </w:r>
          </w:p>
        </w:tc>
        <w:tc>
          <w:tcPr>
            <w:tcW w:w="3827" w:type="dxa"/>
            <w:shd w:val="clear" w:color="auto" w:fill="auto"/>
          </w:tcPr>
          <w:p w:rsidR="00944E97" w:rsidRPr="00F7586F" w:rsidRDefault="00944E97" w:rsidP="001D1158">
            <w:pPr>
              <w:jc w:val="center"/>
            </w:pPr>
          </w:p>
        </w:tc>
      </w:tr>
      <w:tr w:rsidR="00944E97" w:rsidRPr="00F7586F" w:rsidTr="001D1158">
        <w:tc>
          <w:tcPr>
            <w:tcW w:w="675" w:type="dxa"/>
            <w:shd w:val="clear" w:color="auto" w:fill="auto"/>
          </w:tcPr>
          <w:p w:rsidR="00944E97" w:rsidRPr="00F7586F" w:rsidRDefault="00944E97" w:rsidP="001D1158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944E97" w:rsidRPr="00F7586F" w:rsidRDefault="007C1F58" w:rsidP="007C1F58">
            <w:r>
              <w:t>Опишите Ваш о</w:t>
            </w:r>
            <w:r w:rsidR="00944E97">
              <w:t>пыт</w:t>
            </w:r>
            <w:r w:rsidR="00944E97" w:rsidRPr="00944E97">
              <w:t>, успешны</w:t>
            </w:r>
            <w:r w:rsidR="00944E97">
              <w:t>е</w:t>
            </w:r>
            <w:r w:rsidR="00944E97" w:rsidRPr="00944E97">
              <w:t xml:space="preserve"> практик</w:t>
            </w:r>
            <w:r w:rsidR="00944E97">
              <w:t>и</w:t>
            </w:r>
            <w:r w:rsidR="00944E97" w:rsidRPr="00944E97">
              <w:t>, технологи</w:t>
            </w:r>
            <w:r w:rsidR="00944E97">
              <w:t>и</w:t>
            </w:r>
            <w:r w:rsidR="00944E97" w:rsidRPr="00944E97">
              <w:t xml:space="preserve"> по работе со студентами</w:t>
            </w:r>
            <w:r>
              <w:t>,</w:t>
            </w:r>
            <w:r w:rsidR="00944E97" w:rsidRPr="00944E97">
              <w:t xml:space="preserve"> </w:t>
            </w:r>
            <w:r w:rsidRPr="007C1F58">
              <w:t>разработанные и реализованные с  Вашим участием</w:t>
            </w:r>
            <w:r w:rsidRPr="00944E97">
              <w:t xml:space="preserve"> </w:t>
            </w:r>
            <w:r w:rsidR="00944E97" w:rsidRPr="00944E97">
              <w:t>в сфере студенческого самоуправления</w:t>
            </w:r>
            <w:r w:rsidR="00222A58" w:rsidRPr="00222A58">
              <w:rPr>
                <w:i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44E97" w:rsidRPr="00F7586F" w:rsidRDefault="00944E97" w:rsidP="001D1158">
            <w:pPr>
              <w:jc w:val="center"/>
            </w:pPr>
          </w:p>
        </w:tc>
      </w:tr>
      <w:tr w:rsidR="00944E97" w:rsidRPr="00F7586F" w:rsidTr="001D1158">
        <w:tc>
          <w:tcPr>
            <w:tcW w:w="675" w:type="dxa"/>
            <w:shd w:val="clear" w:color="auto" w:fill="auto"/>
          </w:tcPr>
          <w:p w:rsidR="00944E97" w:rsidRPr="00F7586F" w:rsidRDefault="00944E97" w:rsidP="001D1158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944E97" w:rsidRPr="00F7586F" w:rsidRDefault="007C1F58" w:rsidP="007C1F58">
            <w:r>
              <w:t>Опишите действующую с</w:t>
            </w:r>
            <w:r w:rsidR="00944E97" w:rsidRPr="00944E97">
              <w:t>истем</w:t>
            </w:r>
            <w:r>
              <w:t>у</w:t>
            </w:r>
            <w:r w:rsidR="00944E97">
              <w:t>, структура</w:t>
            </w:r>
            <w:r w:rsidR="00944E97" w:rsidRPr="00944E97">
              <w:t xml:space="preserve"> работы </w:t>
            </w:r>
            <w:r w:rsidR="00944E97">
              <w:t>студенческого совета</w:t>
            </w:r>
          </w:p>
        </w:tc>
        <w:tc>
          <w:tcPr>
            <w:tcW w:w="3827" w:type="dxa"/>
            <w:shd w:val="clear" w:color="auto" w:fill="auto"/>
          </w:tcPr>
          <w:p w:rsidR="00944E97" w:rsidRPr="00F7586F" w:rsidRDefault="00944E97" w:rsidP="001D1158">
            <w:pPr>
              <w:jc w:val="center"/>
            </w:pPr>
          </w:p>
        </w:tc>
      </w:tr>
      <w:tr w:rsidR="00944E97" w:rsidRPr="00F7586F" w:rsidTr="001D1158">
        <w:tc>
          <w:tcPr>
            <w:tcW w:w="675" w:type="dxa"/>
            <w:shd w:val="clear" w:color="auto" w:fill="auto"/>
          </w:tcPr>
          <w:p w:rsidR="00944E97" w:rsidRPr="00F7586F" w:rsidRDefault="00944E97" w:rsidP="001D1158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944E97" w:rsidRPr="00F7586F" w:rsidRDefault="007C1F58" w:rsidP="007C1F58">
            <w:r>
              <w:t>Перечислите н</w:t>
            </w:r>
            <w:r w:rsidR="00944E97" w:rsidRPr="00944E97">
              <w:t>ормативно-правов</w:t>
            </w:r>
            <w:r>
              <w:t>ую</w:t>
            </w:r>
            <w:r w:rsidR="00944E97" w:rsidRPr="00944E97">
              <w:t xml:space="preserve"> баз</w:t>
            </w:r>
            <w:r>
              <w:t>у</w:t>
            </w:r>
            <w:r w:rsidR="00944E97" w:rsidRPr="00944E97">
              <w:t xml:space="preserve"> (положение о студенческом совете, протоколы заседаний, планы работ и др.)</w:t>
            </w:r>
          </w:p>
        </w:tc>
        <w:tc>
          <w:tcPr>
            <w:tcW w:w="3827" w:type="dxa"/>
            <w:shd w:val="clear" w:color="auto" w:fill="auto"/>
          </w:tcPr>
          <w:p w:rsidR="00944E97" w:rsidRPr="00F7586F" w:rsidRDefault="00944E97" w:rsidP="001D1158">
            <w:pPr>
              <w:jc w:val="center"/>
            </w:pPr>
          </w:p>
        </w:tc>
      </w:tr>
      <w:tr w:rsidR="00944E97" w:rsidRPr="00F7586F" w:rsidTr="001D1158">
        <w:tc>
          <w:tcPr>
            <w:tcW w:w="675" w:type="dxa"/>
            <w:shd w:val="clear" w:color="auto" w:fill="auto"/>
          </w:tcPr>
          <w:p w:rsidR="00944E97" w:rsidRPr="00F7586F" w:rsidRDefault="00944E97" w:rsidP="001D1158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944E97" w:rsidRPr="00F7586F" w:rsidRDefault="00944E97" w:rsidP="001D1158">
            <w:r>
              <w:t>Иные достижения в номинации</w:t>
            </w:r>
          </w:p>
        </w:tc>
        <w:tc>
          <w:tcPr>
            <w:tcW w:w="3827" w:type="dxa"/>
            <w:shd w:val="clear" w:color="auto" w:fill="auto"/>
          </w:tcPr>
          <w:p w:rsidR="00944E97" w:rsidRPr="00F7586F" w:rsidRDefault="00944E97" w:rsidP="001D1158">
            <w:pPr>
              <w:jc w:val="center"/>
            </w:pPr>
          </w:p>
        </w:tc>
      </w:tr>
      <w:tr w:rsidR="00222A58" w:rsidRPr="00F7586F" w:rsidTr="001D1158">
        <w:tc>
          <w:tcPr>
            <w:tcW w:w="675" w:type="dxa"/>
            <w:shd w:val="clear" w:color="auto" w:fill="auto"/>
          </w:tcPr>
          <w:p w:rsidR="00222A58" w:rsidRPr="00F7586F" w:rsidRDefault="00222A58" w:rsidP="001D1158">
            <w:pPr>
              <w:jc w:val="center"/>
            </w:pPr>
            <w:r w:rsidRPr="00F7586F">
              <w:t>10.</w:t>
            </w:r>
            <w:r>
              <w:t>6</w:t>
            </w:r>
          </w:p>
        </w:tc>
        <w:tc>
          <w:tcPr>
            <w:tcW w:w="4962" w:type="dxa"/>
            <w:shd w:val="clear" w:color="auto" w:fill="auto"/>
          </w:tcPr>
          <w:p w:rsidR="00222A58" w:rsidRPr="00FF6338" w:rsidRDefault="00222A58" w:rsidP="001D1158">
            <w:pPr>
              <w:rPr>
                <w:b/>
              </w:rPr>
            </w:pPr>
            <w:r>
              <w:rPr>
                <w:b/>
              </w:rPr>
              <w:t>Номинация «Староста</w:t>
            </w:r>
            <w:r w:rsidRPr="00FF6338">
              <w:rPr>
                <w:b/>
              </w:rPr>
              <w:t xml:space="preserve"> года»</w:t>
            </w:r>
          </w:p>
        </w:tc>
        <w:tc>
          <w:tcPr>
            <w:tcW w:w="3827" w:type="dxa"/>
            <w:shd w:val="clear" w:color="auto" w:fill="auto"/>
          </w:tcPr>
          <w:p w:rsidR="00222A58" w:rsidRPr="00F7586F" w:rsidRDefault="00222A58" w:rsidP="001D1158"/>
        </w:tc>
      </w:tr>
      <w:tr w:rsidR="00222A58" w:rsidRPr="00F7586F" w:rsidTr="001D1158">
        <w:tc>
          <w:tcPr>
            <w:tcW w:w="675" w:type="dxa"/>
            <w:shd w:val="clear" w:color="auto" w:fill="auto"/>
          </w:tcPr>
          <w:p w:rsidR="00222A58" w:rsidRPr="00F7586F" w:rsidRDefault="00222A58" w:rsidP="001D1158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222A58" w:rsidRPr="00F7586F" w:rsidRDefault="001D4CEA" w:rsidP="00E64450">
            <w:r>
              <w:t xml:space="preserve">Укажите наименование и количество группы, старостой которой </w:t>
            </w:r>
            <w:r w:rsidR="00E64450">
              <w:t>В</w:t>
            </w:r>
            <w:r>
              <w:t>ы являетесь и количество человек</w:t>
            </w:r>
          </w:p>
        </w:tc>
        <w:tc>
          <w:tcPr>
            <w:tcW w:w="3827" w:type="dxa"/>
            <w:shd w:val="clear" w:color="auto" w:fill="auto"/>
          </w:tcPr>
          <w:p w:rsidR="00222A58" w:rsidRPr="00F7586F" w:rsidRDefault="00222A58" w:rsidP="001D1158">
            <w:pPr>
              <w:jc w:val="center"/>
            </w:pPr>
          </w:p>
        </w:tc>
      </w:tr>
      <w:tr w:rsidR="00144EC7" w:rsidRPr="00F7586F" w:rsidTr="001D1158">
        <w:tc>
          <w:tcPr>
            <w:tcW w:w="675" w:type="dxa"/>
            <w:shd w:val="clear" w:color="auto" w:fill="auto"/>
          </w:tcPr>
          <w:p w:rsidR="00144EC7" w:rsidRPr="00F7586F" w:rsidRDefault="00144EC7" w:rsidP="001D1158">
            <w:pPr>
              <w:ind w:left="360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44EC7" w:rsidRPr="00F7586F" w:rsidRDefault="00144EC7" w:rsidP="001D1158">
            <w:r>
              <w:t>Укажите Ваши д</w:t>
            </w:r>
            <w:r w:rsidRPr="002877F2">
              <w:t>остижени</w:t>
            </w:r>
            <w:r>
              <w:t>я</w:t>
            </w:r>
            <w:r w:rsidRPr="002877F2">
              <w:t xml:space="preserve"> в научно-исследовательской деятельности, культурно-массовых и/или спортивных студенческих мероприя</w:t>
            </w:r>
            <w:r>
              <w:t>тиях, общественной деятельности</w:t>
            </w:r>
          </w:p>
        </w:tc>
        <w:tc>
          <w:tcPr>
            <w:tcW w:w="3827" w:type="dxa"/>
            <w:shd w:val="clear" w:color="auto" w:fill="auto"/>
          </w:tcPr>
          <w:p w:rsidR="00144EC7" w:rsidRPr="00F7586F" w:rsidRDefault="00144EC7" w:rsidP="001D1158">
            <w:pPr>
              <w:jc w:val="center"/>
            </w:pPr>
          </w:p>
        </w:tc>
      </w:tr>
      <w:tr w:rsidR="00144EC7" w:rsidRPr="00F7586F" w:rsidTr="001D1158">
        <w:tc>
          <w:tcPr>
            <w:tcW w:w="675" w:type="dxa"/>
            <w:shd w:val="clear" w:color="auto" w:fill="auto"/>
          </w:tcPr>
          <w:p w:rsidR="00144EC7" w:rsidRPr="00F7586F" w:rsidRDefault="00144EC7" w:rsidP="001D1158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44EC7" w:rsidRPr="00F7586F" w:rsidRDefault="00144EC7" w:rsidP="001D1158">
            <w:r>
              <w:t>Иные достижения в номинации</w:t>
            </w:r>
          </w:p>
        </w:tc>
        <w:tc>
          <w:tcPr>
            <w:tcW w:w="3827" w:type="dxa"/>
            <w:shd w:val="clear" w:color="auto" w:fill="auto"/>
          </w:tcPr>
          <w:p w:rsidR="00144EC7" w:rsidRPr="00F7586F" w:rsidRDefault="00144EC7" w:rsidP="001D1158">
            <w:pPr>
              <w:jc w:val="center"/>
            </w:pPr>
          </w:p>
        </w:tc>
      </w:tr>
      <w:tr w:rsidR="00144EC7" w:rsidRPr="002D4DC6" w:rsidTr="00E50D62">
        <w:trPr>
          <w:trHeight w:val="1708"/>
        </w:trPr>
        <w:tc>
          <w:tcPr>
            <w:tcW w:w="675" w:type="dxa"/>
            <w:shd w:val="clear" w:color="auto" w:fill="auto"/>
          </w:tcPr>
          <w:p w:rsidR="00144EC7" w:rsidRPr="002D4DC6" w:rsidRDefault="00144EC7" w:rsidP="001D1158">
            <w:pPr>
              <w:ind w:left="360"/>
              <w:jc w:val="center"/>
              <w:rPr>
                <w:i/>
              </w:rPr>
            </w:pPr>
          </w:p>
        </w:tc>
        <w:tc>
          <w:tcPr>
            <w:tcW w:w="4962" w:type="dxa"/>
            <w:shd w:val="clear" w:color="auto" w:fill="auto"/>
          </w:tcPr>
          <w:p w:rsidR="00774643" w:rsidRDefault="002D4DC6" w:rsidP="00774643">
            <w:pPr>
              <w:rPr>
                <w:i/>
              </w:rPr>
            </w:pPr>
            <w:r>
              <w:rPr>
                <w:i/>
              </w:rPr>
              <w:t xml:space="preserve">Для участия в </w:t>
            </w:r>
            <w:r w:rsidR="00144EC7" w:rsidRPr="002D4DC6">
              <w:rPr>
                <w:i/>
              </w:rPr>
              <w:t>данной номинации требуется приложить</w:t>
            </w:r>
            <w:r w:rsidR="00774643">
              <w:rPr>
                <w:i/>
              </w:rPr>
              <w:t>:</w:t>
            </w:r>
          </w:p>
          <w:p w:rsidR="00774643" w:rsidRDefault="00774643" w:rsidP="00774643">
            <w:pPr>
              <w:rPr>
                <w:i/>
              </w:rPr>
            </w:pPr>
            <w:r>
              <w:rPr>
                <w:i/>
              </w:rPr>
              <w:t xml:space="preserve">– </w:t>
            </w:r>
            <w:r w:rsidR="00144EC7" w:rsidRPr="002D4DC6">
              <w:rPr>
                <w:i/>
              </w:rPr>
              <w:t xml:space="preserve"> характеристику из образовательной организации;</w:t>
            </w:r>
          </w:p>
          <w:p w:rsidR="00144EC7" w:rsidRPr="002D4DC6" w:rsidRDefault="00774643" w:rsidP="00774643">
            <w:pPr>
              <w:rPr>
                <w:i/>
              </w:rPr>
            </w:pPr>
            <w:r>
              <w:rPr>
                <w:i/>
              </w:rPr>
              <w:t xml:space="preserve">– </w:t>
            </w:r>
            <w:r w:rsidR="00CD3CA5" w:rsidRPr="002D4DC6">
              <w:rPr>
                <w:i/>
              </w:rPr>
              <w:t>видеоролик</w:t>
            </w:r>
            <w:r w:rsidR="00144EC7" w:rsidRPr="002D4DC6">
              <w:rPr>
                <w:i/>
              </w:rPr>
              <w:t>, раскрывающ</w:t>
            </w:r>
            <w:r>
              <w:rPr>
                <w:i/>
              </w:rPr>
              <w:t>и</w:t>
            </w:r>
            <w:r w:rsidR="00CD3CA5" w:rsidRPr="002D4DC6">
              <w:rPr>
                <w:i/>
              </w:rPr>
              <w:t>й</w:t>
            </w:r>
            <w:r w:rsidR="00144EC7" w:rsidRPr="002D4DC6">
              <w:rPr>
                <w:i/>
              </w:rPr>
              <w:t xml:space="preserve"> тему «Я – Староста года» (не более 1 минуты)</w:t>
            </w:r>
          </w:p>
        </w:tc>
        <w:tc>
          <w:tcPr>
            <w:tcW w:w="3827" w:type="dxa"/>
            <w:shd w:val="clear" w:color="auto" w:fill="auto"/>
          </w:tcPr>
          <w:p w:rsidR="00144EC7" w:rsidRPr="002D4DC6" w:rsidRDefault="00144EC7" w:rsidP="001D1158">
            <w:pPr>
              <w:jc w:val="center"/>
              <w:rPr>
                <w:i/>
              </w:rPr>
            </w:pPr>
          </w:p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50D62">
            <w:pPr>
              <w:jc w:val="center"/>
            </w:pPr>
            <w:r w:rsidRPr="00F7586F">
              <w:t>10.</w:t>
            </w:r>
            <w:r w:rsidR="00E50D62">
              <w:t>7</w:t>
            </w:r>
          </w:p>
        </w:tc>
        <w:tc>
          <w:tcPr>
            <w:tcW w:w="4962" w:type="dxa"/>
            <w:shd w:val="clear" w:color="auto" w:fill="auto"/>
          </w:tcPr>
          <w:p w:rsidR="001D1CE2" w:rsidRPr="00FF6338" w:rsidRDefault="002F0AD8" w:rsidP="002F0AD8">
            <w:pPr>
              <w:rPr>
                <w:b/>
              </w:rPr>
            </w:pPr>
            <w:r>
              <w:rPr>
                <w:b/>
              </w:rPr>
              <w:t>Коллективная н</w:t>
            </w:r>
            <w:r w:rsidR="001D1CE2" w:rsidRPr="00FF6338">
              <w:rPr>
                <w:b/>
              </w:rPr>
              <w:t>оминация «</w:t>
            </w:r>
            <w:r>
              <w:rPr>
                <w:b/>
              </w:rPr>
              <w:t>Добровольческая организация года</w:t>
            </w:r>
            <w:r w:rsidR="001D1CE2" w:rsidRPr="00FF6338">
              <w:rPr>
                <w:b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/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ind w:left="360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158" w:rsidRDefault="001D1158" w:rsidP="001D1158">
            <w:r>
              <w:t>Укажите наименование и направления деятельности добровольческого объединения</w:t>
            </w:r>
          </w:p>
          <w:p w:rsidR="001D1CE2" w:rsidRPr="00F7586F" w:rsidRDefault="001D1158" w:rsidP="001D1158">
            <w:r>
              <w:rPr>
                <w:i/>
              </w:rPr>
              <w:t>Дополнительно у</w:t>
            </w:r>
            <w:r w:rsidRPr="00E1759C">
              <w:rPr>
                <w:i/>
              </w:rPr>
              <w:t xml:space="preserve">кажите </w:t>
            </w:r>
            <w:r>
              <w:rPr>
                <w:i/>
              </w:rPr>
              <w:t xml:space="preserve">ссылку на </w:t>
            </w:r>
            <w:r w:rsidRPr="00E1759C">
              <w:rPr>
                <w:i/>
              </w:rPr>
              <w:t xml:space="preserve">группу </w:t>
            </w:r>
            <w:r>
              <w:rPr>
                <w:i/>
              </w:rPr>
              <w:t>объединения</w:t>
            </w:r>
            <w:r w:rsidRPr="00E1759C">
              <w:rPr>
                <w:i/>
              </w:rPr>
              <w:t xml:space="preserve"> в сети </w:t>
            </w:r>
            <w:r>
              <w:rPr>
                <w:i/>
              </w:rPr>
              <w:t>И</w:t>
            </w:r>
            <w:r w:rsidRPr="00E1759C">
              <w:rPr>
                <w:i/>
              </w:rPr>
              <w:t>нтернет (при наличии)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>
            <w:pPr>
              <w:pStyle w:val="a5"/>
              <w:tabs>
                <w:tab w:val="left" w:pos="567"/>
                <w:tab w:val="left" w:pos="851"/>
              </w:tabs>
              <w:spacing w:line="276" w:lineRule="auto"/>
              <w:ind w:left="567"/>
              <w:jc w:val="both"/>
            </w:pPr>
          </w:p>
        </w:tc>
      </w:tr>
      <w:tr w:rsidR="001D1158" w:rsidRPr="00F7586F" w:rsidTr="00E46789">
        <w:tc>
          <w:tcPr>
            <w:tcW w:w="675" w:type="dxa"/>
            <w:shd w:val="clear" w:color="auto" w:fill="auto"/>
          </w:tcPr>
          <w:p w:rsidR="001D1158" w:rsidRPr="00F7586F" w:rsidRDefault="001D1158" w:rsidP="00E46789">
            <w:pPr>
              <w:ind w:left="360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158" w:rsidRDefault="001D1158" w:rsidP="001D1158">
            <w:r>
              <w:t xml:space="preserve">Кратко опишите систему работы </w:t>
            </w:r>
            <w:r w:rsidR="001605A5">
              <w:t>объединения</w:t>
            </w:r>
            <w:r>
              <w:t xml:space="preserve">, а также </w:t>
            </w:r>
            <w:r w:rsidRPr="001D1158">
              <w:t>опыт</w:t>
            </w:r>
            <w:r>
              <w:t>,</w:t>
            </w:r>
            <w:r w:rsidRPr="001D1158">
              <w:t xml:space="preserve"> успешные практики</w:t>
            </w:r>
            <w:r>
              <w:t>, технологии</w:t>
            </w:r>
            <w:r w:rsidRPr="001D1158">
              <w:t xml:space="preserve"> по работе со студентами</w:t>
            </w:r>
            <w:r>
              <w:t xml:space="preserve"> по развитию добровольческого движения в образовательной организации</w:t>
            </w:r>
          </w:p>
        </w:tc>
        <w:tc>
          <w:tcPr>
            <w:tcW w:w="3827" w:type="dxa"/>
            <w:shd w:val="clear" w:color="auto" w:fill="auto"/>
          </w:tcPr>
          <w:p w:rsidR="001D1158" w:rsidRPr="00F7586F" w:rsidRDefault="001D1158" w:rsidP="00E46789">
            <w:pPr>
              <w:pStyle w:val="a5"/>
              <w:tabs>
                <w:tab w:val="left" w:pos="567"/>
                <w:tab w:val="left" w:pos="851"/>
              </w:tabs>
              <w:spacing w:line="276" w:lineRule="auto"/>
              <w:ind w:left="567"/>
              <w:jc w:val="both"/>
            </w:pPr>
          </w:p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ind w:left="360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F7586F" w:rsidRDefault="001D1158" w:rsidP="001D1158">
            <w:r>
              <w:t>Опишите реализованные/реализуемые добровольческие проекты</w:t>
            </w:r>
            <w:r w:rsidR="001D1CE2" w:rsidRPr="00F7586F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>
            <w:pPr>
              <w:pStyle w:val="a5"/>
              <w:tabs>
                <w:tab w:val="left" w:pos="567"/>
                <w:tab w:val="left" w:pos="851"/>
              </w:tabs>
              <w:spacing w:line="276" w:lineRule="auto"/>
              <w:ind w:left="567"/>
              <w:jc w:val="both"/>
            </w:pPr>
          </w:p>
        </w:tc>
      </w:tr>
      <w:tr w:rsidR="001D1CE2" w:rsidRPr="00F7586F" w:rsidTr="00E46789">
        <w:tc>
          <w:tcPr>
            <w:tcW w:w="675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1D1CE2" w:rsidRPr="00F7586F" w:rsidRDefault="001D1CE2" w:rsidP="00E46789">
            <w:r>
              <w:t>Иные достижения в номинации</w:t>
            </w:r>
          </w:p>
        </w:tc>
        <w:tc>
          <w:tcPr>
            <w:tcW w:w="3827" w:type="dxa"/>
            <w:shd w:val="clear" w:color="auto" w:fill="auto"/>
          </w:tcPr>
          <w:p w:rsidR="001D1CE2" w:rsidRPr="00F7586F" w:rsidRDefault="001D1CE2" w:rsidP="00E46789">
            <w:pPr>
              <w:jc w:val="center"/>
            </w:pPr>
          </w:p>
        </w:tc>
      </w:tr>
    </w:tbl>
    <w:p w:rsidR="002702EB" w:rsidRPr="005C63D0" w:rsidRDefault="002702EB" w:rsidP="002702EB">
      <w:pPr>
        <w:jc w:val="both"/>
        <w:rPr>
          <w:i/>
        </w:rPr>
      </w:pPr>
      <w:r w:rsidRPr="005C63D0">
        <w:rPr>
          <w:i/>
        </w:rPr>
        <w:t>Информация по заполнению:</w:t>
      </w:r>
    </w:p>
    <w:p w:rsidR="002702EB" w:rsidRPr="00C66C9F" w:rsidRDefault="002E47A3" w:rsidP="002702EB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 xml:space="preserve">При отправке документов в электронном виде </w:t>
      </w:r>
      <w:r w:rsidR="00404A5F">
        <w:rPr>
          <w:i/>
        </w:rPr>
        <w:t xml:space="preserve">заявка </w:t>
      </w:r>
      <w:r>
        <w:rPr>
          <w:i/>
        </w:rPr>
        <w:t xml:space="preserve">направляется </w:t>
      </w:r>
      <w:r w:rsidR="002702EB" w:rsidRPr="00C66C9F">
        <w:rPr>
          <w:i/>
        </w:rPr>
        <w:t>в формате Word.</w:t>
      </w:r>
    </w:p>
    <w:p w:rsidR="002702EB" w:rsidRDefault="002702EB" w:rsidP="002702EB">
      <w:pPr>
        <w:numPr>
          <w:ilvl w:val="0"/>
          <w:numId w:val="11"/>
        </w:numPr>
        <w:jc w:val="both"/>
        <w:rPr>
          <w:i/>
        </w:rPr>
      </w:pPr>
      <w:r w:rsidRPr="00E71045">
        <w:rPr>
          <w:i/>
        </w:rPr>
        <w:t>К заявке необходимо приложить портретное фото в отдельном файле (формат jpeg)</w:t>
      </w:r>
    </w:p>
    <w:p w:rsidR="00404A5F" w:rsidRDefault="00404A5F" w:rsidP="002702EB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К заявке прикладываются:</w:t>
      </w:r>
    </w:p>
    <w:p w:rsidR="00404A5F" w:rsidRPr="00404A5F" w:rsidRDefault="00404A5F" w:rsidP="00404A5F">
      <w:pPr>
        <w:numPr>
          <w:ilvl w:val="0"/>
          <w:numId w:val="12"/>
        </w:numPr>
        <w:jc w:val="both"/>
        <w:rPr>
          <w:i/>
        </w:rPr>
      </w:pPr>
      <w:r w:rsidRPr="00404A5F">
        <w:rPr>
          <w:i/>
        </w:rPr>
        <w:t>рекомендательные письма, резюме, отзывы</w:t>
      </w:r>
      <w:r>
        <w:rPr>
          <w:i/>
        </w:rPr>
        <w:t xml:space="preserve"> (при наличии)</w:t>
      </w:r>
      <w:r w:rsidRPr="00404A5F">
        <w:rPr>
          <w:i/>
        </w:rPr>
        <w:t>;</w:t>
      </w:r>
    </w:p>
    <w:p w:rsidR="00404A5F" w:rsidRPr="00404A5F" w:rsidRDefault="00404A5F" w:rsidP="00404A5F">
      <w:pPr>
        <w:numPr>
          <w:ilvl w:val="0"/>
          <w:numId w:val="12"/>
        </w:numPr>
        <w:jc w:val="both"/>
        <w:rPr>
          <w:i/>
        </w:rPr>
      </w:pPr>
      <w:r w:rsidRPr="00404A5F">
        <w:rPr>
          <w:i/>
        </w:rPr>
        <w:t>копии дипломов, благодарственных писем, почетных и иных грамот, сертификатов</w:t>
      </w:r>
      <w:r>
        <w:rPr>
          <w:i/>
        </w:rPr>
        <w:t xml:space="preserve"> (при наличии)</w:t>
      </w:r>
      <w:r w:rsidRPr="00404A5F">
        <w:rPr>
          <w:i/>
        </w:rPr>
        <w:t>;</w:t>
      </w:r>
    </w:p>
    <w:p w:rsidR="00404A5F" w:rsidRPr="00404A5F" w:rsidRDefault="00404A5F" w:rsidP="00404A5F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иные</w:t>
      </w:r>
      <w:r w:rsidRPr="00404A5F">
        <w:rPr>
          <w:i/>
        </w:rPr>
        <w:t xml:space="preserve"> документы, подтверждающие достижения и победы в период с сентября </w:t>
      </w:r>
      <w:r w:rsidR="003C151D">
        <w:rPr>
          <w:i/>
        </w:rPr>
        <w:t>2017</w:t>
      </w:r>
      <w:r w:rsidRPr="00404A5F">
        <w:rPr>
          <w:i/>
        </w:rPr>
        <w:t xml:space="preserve"> г. по </w:t>
      </w:r>
      <w:r w:rsidR="003C151D">
        <w:rPr>
          <w:i/>
        </w:rPr>
        <w:t>сентябрь</w:t>
      </w:r>
      <w:r w:rsidRPr="00404A5F">
        <w:rPr>
          <w:i/>
        </w:rPr>
        <w:t xml:space="preserve"> 201</w:t>
      </w:r>
      <w:r w:rsidR="003C151D">
        <w:rPr>
          <w:i/>
        </w:rPr>
        <w:t>9</w:t>
      </w:r>
      <w:r w:rsidRPr="00404A5F">
        <w:rPr>
          <w:i/>
        </w:rPr>
        <w:t xml:space="preserve"> года;</w:t>
      </w:r>
    </w:p>
    <w:p w:rsidR="00404A5F" w:rsidRPr="00404A5F" w:rsidRDefault="00404A5F" w:rsidP="00404A5F">
      <w:pPr>
        <w:numPr>
          <w:ilvl w:val="0"/>
          <w:numId w:val="12"/>
        </w:numPr>
        <w:jc w:val="both"/>
        <w:rPr>
          <w:i/>
        </w:rPr>
      </w:pPr>
      <w:r w:rsidRPr="00404A5F">
        <w:rPr>
          <w:i/>
        </w:rPr>
        <w:t>фотографии, видеоматериалы и др. (</w:t>
      </w:r>
      <w:r>
        <w:rPr>
          <w:i/>
        </w:rPr>
        <w:t xml:space="preserve">при наличии, </w:t>
      </w:r>
      <w:r w:rsidRPr="00404A5F">
        <w:rPr>
          <w:i/>
        </w:rPr>
        <w:t>предоставляются только в электронной форме);</w:t>
      </w:r>
    </w:p>
    <w:p w:rsidR="00404A5F" w:rsidRPr="00404A5F" w:rsidRDefault="00404A5F" w:rsidP="00404A5F">
      <w:pPr>
        <w:numPr>
          <w:ilvl w:val="0"/>
          <w:numId w:val="12"/>
        </w:numPr>
        <w:jc w:val="both"/>
        <w:rPr>
          <w:i/>
        </w:rPr>
      </w:pPr>
      <w:r w:rsidRPr="00404A5F">
        <w:rPr>
          <w:i/>
        </w:rPr>
        <w:t>справк</w:t>
      </w:r>
      <w:r>
        <w:rPr>
          <w:i/>
        </w:rPr>
        <w:t>а</w:t>
      </w:r>
      <w:r w:rsidRPr="00404A5F">
        <w:rPr>
          <w:i/>
        </w:rPr>
        <w:t xml:space="preserve"> с места учебы;</w:t>
      </w:r>
    </w:p>
    <w:p w:rsidR="00DB045C" w:rsidRPr="001D1158" w:rsidRDefault="001605A5" w:rsidP="004D6EEE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копи</w:t>
      </w:r>
      <w:r w:rsidR="008B4CB6">
        <w:rPr>
          <w:i/>
        </w:rPr>
        <w:t>я</w:t>
      </w:r>
      <w:r>
        <w:rPr>
          <w:i/>
        </w:rPr>
        <w:t xml:space="preserve"> зачетн</w:t>
      </w:r>
      <w:r w:rsidR="008B4CB6">
        <w:rPr>
          <w:i/>
        </w:rPr>
        <w:t>ой</w:t>
      </w:r>
      <w:r>
        <w:rPr>
          <w:i/>
        </w:rPr>
        <w:t xml:space="preserve"> книж</w:t>
      </w:r>
      <w:r w:rsidR="008B4CB6">
        <w:rPr>
          <w:i/>
        </w:rPr>
        <w:t>ки</w:t>
      </w:r>
      <w:r>
        <w:rPr>
          <w:i/>
        </w:rPr>
        <w:t xml:space="preserve"> за </w:t>
      </w:r>
      <w:r w:rsidR="003C151D" w:rsidRPr="001D1158">
        <w:rPr>
          <w:i/>
        </w:rPr>
        <w:t>2018-2019 год</w:t>
      </w:r>
      <w:r w:rsidR="00404A5F" w:rsidRPr="001D1158">
        <w:rPr>
          <w:i/>
        </w:rPr>
        <w:t xml:space="preserve"> обучения.</w:t>
      </w:r>
    </w:p>
    <w:sectPr w:rsidR="00DB045C" w:rsidRPr="001D1158" w:rsidSect="00A16DE5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8B" w:rsidRDefault="0099328B" w:rsidP="00621942">
      <w:r>
        <w:separator/>
      </w:r>
    </w:p>
  </w:endnote>
  <w:endnote w:type="continuationSeparator" w:id="0">
    <w:p w:rsidR="0099328B" w:rsidRDefault="0099328B" w:rsidP="006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142561"/>
      <w:docPartObj>
        <w:docPartGallery w:val="Page Numbers (Bottom of Page)"/>
        <w:docPartUnique/>
      </w:docPartObj>
    </w:sdtPr>
    <w:sdtEndPr/>
    <w:sdtContent>
      <w:p w:rsidR="0078743A" w:rsidRDefault="00681C1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0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743A" w:rsidRDefault="0078743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8B" w:rsidRDefault="0099328B" w:rsidP="00621942">
      <w:r>
        <w:separator/>
      </w:r>
    </w:p>
  </w:footnote>
  <w:footnote w:type="continuationSeparator" w:id="0">
    <w:p w:rsidR="0099328B" w:rsidRDefault="0099328B" w:rsidP="0062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22B"/>
    <w:multiLevelType w:val="hybridMultilevel"/>
    <w:tmpl w:val="73BA1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A74598"/>
    <w:multiLevelType w:val="hybridMultilevel"/>
    <w:tmpl w:val="00D06ADC"/>
    <w:lvl w:ilvl="0" w:tplc="FE28D5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C5465C"/>
    <w:multiLevelType w:val="multilevel"/>
    <w:tmpl w:val="B60A2B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89C4BF8"/>
    <w:multiLevelType w:val="hybridMultilevel"/>
    <w:tmpl w:val="44C48C62"/>
    <w:lvl w:ilvl="0" w:tplc="8FDEE24E">
      <w:start w:val="1"/>
      <w:numFmt w:val="bullet"/>
      <w:lvlText w:val=""/>
      <w:lvlJc w:val="left"/>
      <w:pPr>
        <w:ind w:left="8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DC3216"/>
    <w:multiLevelType w:val="multilevel"/>
    <w:tmpl w:val="77047226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>
    <w:nsid w:val="1EA1363E"/>
    <w:multiLevelType w:val="hybridMultilevel"/>
    <w:tmpl w:val="59B61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7A4060"/>
    <w:multiLevelType w:val="hybridMultilevel"/>
    <w:tmpl w:val="DFD0AE42"/>
    <w:lvl w:ilvl="0" w:tplc="BA9E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653"/>
    <w:multiLevelType w:val="hybridMultilevel"/>
    <w:tmpl w:val="DA9C3AF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BDF4920"/>
    <w:multiLevelType w:val="multilevel"/>
    <w:tmpl w:val="0040EB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9">
    <w:nsid w:val="3B770FB7"/>
    <w:multiLevelType w:val="hybridMultilevel"/>
    <w:tmpl w:val="A0823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A5AD8"/>
    <w:multiLevelType w:val="hybridMultilevel"/>
    <w:tmpl w:val="C4162E20"/>
    <w:lvl w:ilvl="0" w:tplc="7AD0FD98">
      <w:start w:val="1"/>
      <w:numFmt w:val="decimal"/>
      <w:lvlText w:val="%1.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30728B3"/>
    <w:multiLevelType w:val="hybridMultilevel"/>
    <w:tmpl w:val="18724F4E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E712E"/>
    <w:multiLevelType w:val="hybridMultilevel"/>
    <w:tmpl w:val="5D842422"/>
    <w:lvl w:ilvl="0" w:tplc="FE28D5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06B04"/>
    <w:multiLevelType w:val="hybridMultilevel"/>
    <w:tmpl w:val="48AA109C"/>
    <w:lvl w:ilvl="0" w:tplc="B3BE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E161A7"/>
    <w:multiLevelType w:val="hybridMultilevel"/>
    <w:tmpl w:val="393A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A0B3F"/>
    <w:multiLevelType w:val="hybridMultilevel"/>
    <w:tmpl w:val="54B4E8D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584762FD"/>
    <w:multiLevelType w:val="multilevel"/>
    <w:tmpl w:val="587032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96D7B0E"/>
    <w:multiLevelType w:val="hybridMultilevel"/>
    <w:tmpl w:val="3910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A51A9"/>
    <w:multiLevelType w:val="hybridMultilevel"/>
    <w:tmpl w:val="23A4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02C41"/>
    <w:multiLevelType w:val="hybridMultilevel"/>
    <w:tmpl w:val="CEBE0D3E"/>
    <w:lvl w:ilvl="0" w:tplc="FE28D5F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AF146F"/>
    <w:multiLevelType w:val="multilevel"/>
    <w:tmpl w:val="AD74C586"/>
    <w:lvl w:ilvl="0">
      <w:start w:val="1"/>
      <w:numFmt w:val="decimal"/>
      <w:lvlText w:val="%1.1.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B350D3C"/>
    <w:multiLevelType w:val="hybridMultilevel"/>
    <w:tmpl w:val="F4F4F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B934C2"/>
    <w:multiLevelType w:val="hybridMultilevel"/>
    <w:tmpl w:val="5394C9DE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E0BA4"/>
    <w:multiLevelType w:val="multilevel"/>
    <w:tmpl w:val="8558F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D475BEA"/>
    <w:multiLevelType w:val="hybridMultilevel"/>
    <w:tmpl w:val="EDC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6"/>
  </w:num>
  <w:num w:numId="5">
    <w:abstractNumId w:val="8"/>
  </w:num>
  <w:num w:numId="6">
    <w:abstractNumId w:val="19"/>
  </w:num>
  <w:num w:numId="7">
    <w:abstractNumId w:val="23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21"/>
  </w:num>
  <w:num w:numId="14">
    <w:abstractNumId w:val="0"/>
  </w:num>
  <w:num w:numId="15">
    <w:abstractNumId w:val="24"/>
  </w:num>
  <w:num w:numId="16">
    <w:abstractNumId w:val="5"/>
  </w:num>
  <w:num w:numId="17">
    <w:abstractNumId w:val="10"/>
  </w:num>
  <w:num w:numId="18">
    <w:abstractNumId w:val="7"/>
  </w:num>
  <w:num w:numId="19">
    <w:abstractNumId w:val="14"/>
  </w:num>
  <w:num w:numId="20">
    <w:abstractNumId w:val="15"/>
  </w:num>
  <w:num w:numId="21">
    <w:abstractNumId w:val="20"/>
  </w:num>
  <w:num w:numId="22">
    <w:abstractNumId w:val="17"/>
  </w:num>
  <w:num w:numId="23">
    <w:abstractNumId w:val="18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F4"/>
    <w:rsid w:val="00006F9D"/>
    <w:rsid w:val="00012F60"/>
    <w:rsid w:val="0003283A"/>
    <w:rsid w:val="00036966"/>
    <w:rsid w:val="00040A34"/>
    <w:rsid w:val="00041376"/>
    <w:rsid w:val="000540AD"/>
    <w:rsid w:val="00055085"/>
    <w:rsid w:val="00055A04"/>
    <w:rsid w:val="00067DD7"/>
    <w:rsid w:val="000A07E6"/>
    <w:rsid w:val="000B07EB"/>
    <w:rsid w:val="000B2300"/>
    <w:rsid w:val="000B5C53"/>
    <w:rsid w:val="000C6459"/>
    <w:rsid w:val="000D0C47"/>
    <w:rsid w:val="000F0580"/>
    <w:rsid w:val="000F717D"/>
    <w:rsid w:val="00110078"/>
    <w:rsid w:val="00111F84"/>
    <w:rsid w:val="001152A3"/>
    <w:rsid w:val="00115B31"/>
    <w:rsid w:val="00123833"/>
    <w:rsid w:val="001250A5"/>
    <w:rsid w:val="00126900"/>
    <w:rsid w:val="0012716C"/>
    <w:rsid w:val="001331F9"/>
    <w:rsid w:val="00144EC7"/>
    <w:rsid w:val="001514BE"/>
    <w:rsid w:val="00155850"/>
    <w:rsid w:val="001605A5"/>
    <w:rsid w:val="00160690"/>
    <w:rsid w:val="00161AC8"/>
    <w:rsid w:val="00165762"/>
    <w:rsid w:val="001708FD"/>
    <w:rsid w:val="0017471A"/>
    <w:rsid w:val="00182D7F"/>
    <w:rsid w:val="00195394"/>
    <w:rsid w:val="001971EC"/>
    <w:rsid w:val="001A03C1"/>
    <w:rsid w:val="001A5FEF"/>
    <w:rsid w:val="001B00D9"/>
    <w:rsid w:val="001B2FBA"/>
    <w:rsid w:val="001B45EC"/>
    <w:rsid w:val="001B4C4A"/>
    <w:rsid w:val="001C30CE"/>
    <w:rsid w:val="001D1158"/>
    <w:rsid w:val="001D1CE2"/>
    <w:rsid w:val="001D1DDD"/>
    <w:rsid w:val="001D4CEA"/>
    <w:rsid w:val="001D758C"/>
    <w:rsid w:val="001F3014"/>
    <w:rsid w:val="00200185"/>
    <w:rsid w:val="0021173E"/>
    <w:rsid w:val="002161FC"/>
    <w:rsid w:val="00222A58"/>
    <w:rsid w:val="002269FA"/>
    <w:rsid w:val="0023184A"/>
    <w:rsid w:val="00232BFB"/>
    <w:rsid w:val="00242785"/>
    <w:rsid w:val="002441DB"/>
    <w:rsid w:val="002532E7"/>
    <w:rsid w:val="002702EB"/>
    <w:rsid w:val="002817D1"/>
    <w:rsid w:val="002877F2"/>
    <w:rsid w:val="00287D5C"/>
    <w:rsid w:val="002A7F29"/>
    <w:rsid w:val="002B602A"/>
    <w:rsid w:val="002C0C8E"/>
    <w:rsid w:val="002C0D2D"/>
    <w:rsid w:val="002D4DC6"/>
    <w:rsid w:val="002E47A3"/>
    <w:rsid w:val="002E7979"/>
    <w:rsid w:val="002F0AD8"/>
    <w:rsid w:val="002F3ADB"/>
    <w:rsid w:val="003046F8"/>
    <w:rsid w:val="0030757F"/>
    <w:rsid w:val="0031038B"/>
    <w:rsid w:val="00345C6E"/>
    <w:rsid w:val="003525EA"/>
    <w:rsid w:val="00354980"/>
    <w:rsid w:val="00355100"/>
    <w:rsid w:val="00364722"/>
    <w:rsid w:val="003648CC"/>
    <w:rsid w:val="003711A1"/>
    <w:rsid w:val="00377DFE"/>
    <w:rsid w:val="003920BC"/>
    <w:rsid w:val="00397D50"/>
    <w:rsid w:val="003A0EF6"/>
    <w:rsid w:val="003B4133"/>
    <w:rsid w:val="003B7542"/>
    <w:rsid w:val="003C151D"/>
    <w:rsid w:val="003C205C"/>
    <w:rsid w:val="003D0342"/>
    <w:rsid w:val="003F27C3"/>
    <w:rsid w:val="00400186"/>
    <w:rsid w:val="00400CCE"/>
    <w:rsid w:val="00404A5F"/>
    <w:rsid w:val="00406BC0"/>
    <w:rsid w:val="00411A09"/>
    <w:rsid w:val="0042544A"/>
    <w:rsid w:val="00426C5F"/>
    <w:rsid w:val="00442EBE"/>
    <w:rsid w:val="00460047"/>
    <w:rsid w:val="00480356"/>
    <w:rsid w:val="00481D2B"/>
    <w:rsid w:val="0048250F"/>
    <w:rsid w:val="00484274"/>
    <w:rsid w:val="00484D7C"/>
    <w:rsid w:val="00485B1D"/>
    <w:rsid w:val="00490D6D"/>
    <w:rsid w:val="004A0976"/>
    <w:rsid w:val="004A1D9A"/>
    <w:rsid w:val="004B3829"/>
    <w:rsid w:val="004D2D21"/>
    <w:rsid w:val="004D32D7"/>
    <w:rsid w:val="004D5075"/>
    <w:rsid w:val="004D63BD"/>
    <w:rsid w:val="004D6EEE"/>
    <w:rsid w:val="004E6EF9"/>
    <w:rsid w:val="004E7532"/>
    <w:rsid w:val="005022F7"/>
    <w:rsid w:val="00516700"/>
    <w:rsid w:val="0052015E"/>
    <w:rsid w:val="00523685"/>
    <w:rsid w:val="00525FD8"/>
    <w:rsid w:val="00526128"/>
    <w:rsid w:val="00541695"/>
    <w:rsid w:val="00543538"/>
    <w:rsid w:val="00544257"/>
    <w:rsid w:val="0056477A"/>
    <w:rsid w:val="00566E04"/>
    <w:rsid w:val="00567034"/>
    <w:rsid w:val="00567629"/>
    <w:rsid w:val="00572977"/>
    <w:rsid w:val="005733CB"/>
    <w:rsid w:val="0057372E"/>
    <w:rsid w:val="00592601"/>
    <w:rsid w:val="0059329E"/>
    <w:rsid w:val="005959CE"/>
    <w:rsid w:val="00597F87"/>
    <w:rsid w:val="005A789C"/>
    <w:rsid w:val="005C090D"/>
    <w:rsid w:val="005C5E6F"/>
    <w:rsid w:val="005E2B6E"/>
    <w:rsid w:val="005E790A"/>
    <w:rsid w:val="005F4A06"/>
    <w:rsid w:val="006035B9"/>
    <w:rsid w:val="00606B9D"/>
    <w:rsid w:val="00614980"/>
    <w:rsid w:val="00621942"/>
    <w:rsid w:val="006234C2"/>
    <w:rsid w:val="00623F0E"/>
    <w:rsid w:val="00624112"/>
    <w:rsid w:val="006243E0"/>
    <w:rsid w:val="00626FB0"/>
    <w:rsid w:val="0062789D"/>
    <w:rsid w:val="006329A0"/>
    <w:rsid w:val="006362A8"/>
    <w:rsid w:val="006476A3"/>
    <w:rsid w:val="00653A11"/>
    <w:rsid w:val="00654EAD"/>
    <w:rsid w:val="006559F5"/>
    <w:rsid w:val="006624E9"/>
    <w:rsid w:val="00670146"/>
    <w:rsid w:val="0067427D"/>
    <w:rsid w:val="00681C17"/>
    <w:rsid w:val="00691643"/>
    <w:rsid w:val="00695F49"/>
    <w:rsid w:val="006A026E"/>
    <w:rsid w:val="006B27FD"/>
    <w:rsid w:val="006B6196"/>
    <w:rsid w:val="006C2B1B"/>
    <w:rsid w:val="006C510E"/>
    <w:rsid w:val="006C750D"/>
    <w:rsid w:val="006E74A9"/>
    <w:rsid w:val="00707B9E"/>
    <w:rsid w:val="00711CB0"/>
    <w:rsid w:val="00713DCA"/>
    <w:rsid w:val="0071505C"/>
    <w:rsid w:val="00717A43"/>
    <w:rsid w:val="007227B8"/>
    <w:rsid w:val="00722F24"/>
    <w:rsid w:val="00730089"/>
    <w:rsid w:val="007325BF"/>
    <w:rsid w:val="00733086"/>
    <w:rsid w:val="00741B11"/>
    <w:rsid w:val="0074729B"/>
    <w:rsid w:val="00755F3E"/>
    <w:rsid w:val="007562C9"/>
    <w:rsid w:val="00764BE7"/>
    <w:rsid w:val="00774643"/>
    <w:rsid w:val="007750B3"/>
    <w:rsid w:val="0078743A"/>
    <w:rsid w:val="007914E3"/>
    <w:rsid w:val="00791B8A"/>
    <w:rsid w:val="007A081F"/>
    <w:rsid w:val="007A38FD"/>
    <w:rsid w:val="007A7407"/>
    <w:rsid w:val="007B64F8"/>
    <w:rsid w:val="007C1F58"/>
    <w:rsid w:val="007C58A4"/>
    <w:rsid w:val="007D1DCA"/>
    <w:rsid w:val="007D2E03"/>
    <w:rsid w:val="007E5BD1"/>
    <w:rsid w:val="007F0B39"/>
    <w:rsid w:val="007F1B45"/>
    <w:rsid w:val="007F7043"/>
    <w:rsid w:val="008016F5"/>
    <w:rsid w:val="00804996"/>
    <w:rsid w:val="00823E22"/>
    <w:rsid w:val="008242A7"/>
    <w:rsid w:val="00825EDE"/>
    <w:rsid w:val="00826B66"/>
    <w:rsid w:val="00827833"/>
    <w:rsid w:val="00831DEF"/>
    <w:rsid w:val="00835161"/>
    <w:rsid w:val="00836815"/>
    <w:rsid w:val="008536D4"/>
    <w:rsid w:val="008573BC"/>
    <w:rsid w:val="00867FF4"/>
    <w:rsid w:val="00870587"/>
    <w:rsid w:val="00885FC3"/>
    <w:rsid w:val="00891F70"/>
    <w:rsid w:val="00894C07"/>
    <w:rsid w:val="00897948"/>
    <w:rsid w:val="008A46A7"/>
    <w:rsid w:val="008A62FC"/>
    <w:rsid w:val="008A6B3B"/>
    <w:rsid w:val="008B4CB6"/>
    <w:rsid w:val="008C6CCE"/>
    <w:rsid w:val="008D09EC"/>
    <w:rsid w:val="008D15B2"/>
    <w:rsid w:val="008E0BA5"/>
    <w:rsid w:val="008E50D1"/>
    <w:rsid w:val="008F3091"/>
    <w:rsid w:val="008F5C32"/>
    <w:rsid w:val="00913A2B"/>
    <w:rsid w:val="0091758E"/>
    <w:rsid w:val="00920A24"/>
    <w:rsid w:val="009229C7"/>
    <w:rsid w:val="00924443"/>
    <w:rsid w:val="009264ED"/>
    <w:rsid w:val="00935370"/>
    <w:rsid w:val="00936CCC"/>
    <w:rsid w:val="00937E0F"/>
    <w:rsid w:val="0094071A"/>
    <w:rsid w:val="009408F2"/>
    <w:rsid w:val="00942717"/>
    <w:rsid w:val="00944E97"/>
    <w:rsid w:val="00950A50"/>
    <w:rsid w:val="009514EF"/>
    <w:rsid w:val="00954B6A"/>
    <w:rsid w:val="00955E33"/>
    <w:rsid w:val="0096756E"/>
    <w:rsid w:val="00974DA5"/>
    <w:rsid w:val="0098196E"/>
    <w:rsid w:val="0098365B"/>
    <w:rsid w:val="00985CDD"/>
    <w:rsid w:val="0099328B"/>
    <w:rsid w:val="009A13B0"/>
    <w:rsid w:val="009A4839"/>
    <w:rsid w:val="009A6433"/>
    <w:rsid w:val="009B0979"/>
    <w:rsid w:val="009C71F3"/>
    <w:rsid w:val="009C754C"/>
    <w:rsid w:val="009D19B4"/>
    <w:rsid w:val="009D3A71"/>
    <w:rsid w:val="009E6AC8"/>
    <w:rsid w:val="009F363A"/>
    <w:rsid w:val="009F5302"/>
    <w:rsid w:val="00A01522"/>
    <w:rsid w:val="00A01825"/>
    <w:rsid w:val="00A16DE5"/>
    <w:rsid w:val="00A17075"/>
    <w:rsid w:val="00A32C84"/>
    <w:rsid w:val="00A34269"/>
    <w:rsid w:val="00A43C65"/>
    <w:rsid w:val="00A4739A"/>
    <w:rsid w:val="00A50EDB"/>
    <w:rsid w:val="00A51E0C"/>
    <w:rsid w:val="00A62409"/>
    <w:rsid w:val="00A62EF4"/>
    <w:rsid w:val="00A657EA"/>
    <w:rsid w:val="00A65877"/>
    <w:rsid w:val="00A6650C"/>
    <w:rsid w:val="00A679B7"/>
    <w:rsid w:val="00A75186"/>
    <w:rsid w:val="00A81C2F"/>
    <w:rsid w:val="00A90C79"/>
    <w:rsid w:val="00AB31BC"/>
    <w:rsid w:val="00AB7A69"/>
    <w:rsid w:val="00AC5750"/>
    <w:rsid w:val="00AD0AD3"/>
    <w:rsid w:val="00AE7EE3"/>
    <w:rsid w:val="00AF0300"/>
    <w:rsid w:val="00AF0D0F"/>
    <w:rsid w:val="00AF3391"/>
    <w:rsid w:val="00B00A29"/>
    <w:rsid w:val="00B026A0"/>
    <w:rsid w:val="00B1038E"/>
    <w:rsid w:val="00B118C5"/>
    <w:rsid w:val="00B3177D"/>
    <w:rsid w:val="00B31D23"/>
    <w:rsid w:val="00B40757"/>
    <w:rsid w:val="00B55C18"/>
    <w:rsid w:val="00B64444"/>
    <w:rsid w:val="00B675FB"/>
    <w:rsid w:val="00B67E63"/>
    <w:rsid w:val="00B7367A"/>
    <w:rsid w:val="00B7694A"/>
    <w:rsid w:val="00B80F40"/>
    <w:rsid w:val="00B86080"/>
    <w:rsid w:val="00B9138D"/>
    <w:rsid w:val="00B95F12"/>
    <w:rsid w:val="00BA5553"/>
    <w:rsid w:val="00BB4064"/>
    <w:rsid w:val="00BB5249"/>
    <w:rsid w:val="00BD4079"/>
    <w:rsid w:val="00BE10E2"/>
    <w:rsid w:val="00BE2E89"/>
    <w:rsid w:val="00BE7C51"/>
    <w:rsid w:val="00BF4420"/>
    <w:rsid w:val="00BF5666"/>
    <w:rsid w:val="00C120A9"/>
    <w:rsid w:val="00C273AF"/>
    <w:rsid w:val="00C3143C"/>
    <w:rsid w:val="00C34C76"/>
    <w:rsid w:val="00C419F4"/>
    <w:rsid w:val="00C4679C"/>
    <w:rsid w:val="00C577A1"/>
    <w:rsid w:val="00C60837"/>
    <w:rsid w:val="00C61A9C"/>
    <w:rsid w:val="00C63B9E"/>
    <w:rsid w:val="00C74AD7"/>
    <w:rsid w:val="00C80EA4"/>
    <w:rsid w:val="00C833B1"/>
    <w:rsid w:val="00C969D9"/>
    <w:rsid w:val="00CB0EEC"/>
    <w:rsid w:val="00CC1577"/>
    <w:rsid w:val="00CC1AF8"/>
    <w:rsid w:val="00CC2B7B"/>
    <w:rsid w:val="00CC5570"/>
    <w:rsid w:val="00CD0B61"/>
    <w:rsid w:val="00CD3A77"/>
    <w:rsid w:val="00CD3CA5"/>
    <w:rsid w:val="00CD7359"/>
    <w:rsid w:val="00D1279F"/>
    <w:rsid w:val="00D17A5C"/>
    <w:rsid w:val="00D35B6D"/>
    <w:rsid w:val="00D378DD"/>
    <w:rsid w:val="00D529A0"/>
    <w:rsid w:val="00D53E98"/>
    <w:rsid w:val="00D56966"/>
    <w:rsid w:val="00D622CC"/>
    <w:rsid w:val="00D70EC3"/>
    <w:rsid w:val="00D74C37"/>
    <w:rsid w:val="00D8255D"/>
    <w:rsid w:val="00D84E87"/>
    <w:rsid w:val="00D86B37"/>
    <w:rsid w:val="00D91E55"/>
    <w:rsid w:val="00DA59ED"/>
    <w:rsid w:val="00DB045C"/>
    <w:rsid w:val="00DB2F63"/>
    <w:rsid w:val="00DC0F8B"/>
    <w:rsid w:val="00DC375E"/>
    <w:rsid w:val="00DC662D"/>
    <w:rsid w:val="00DD1371"/>
    <w:rsid w:val="00DE4886"/>
    <w:rsid w:val="00DF04C9"/>
    <w:rsid w:val="00DF22AC"/>
    <w:rsid w:val="00DF770B"/>
    <w:rsid w:val="00E039C9"/>
    <w:rsid w:val="00E04E86"/>
    <w:rsid w:val="00E0598F"/>
    <w:rsid w:val="00E066CC"/>
    <w:rsid w:val="00E1651D"/>
    <w:rsid w:val="00E16BCA"/>
    <w:rsid w:val="00E1724D"/>
    <w:rsid w:val="00E1759C"/>
    <w:rsid w:val="00E27FCA"/>
    <w:rsid w:val="00E326E9"/>
    <w:rsid w:val="00E37183"/>
    <w:rsid w:val="00E41100"/>
    <w:rsid w:val="00E44E0D"/>
    <w:rsid w:val="00E46789"/>
    <w:rsid w:val="00E50B63"/>
    <w:rsid w:val="00E50D62"/>
    <w:rsid w:val="00E61A2F"/>
    <w:rsid w:val="00E64450"/>
    <w:rsid w:val="00E67855"/>
    <w:rsid w:val="00E67C14"/>
    <w:rsid w:val="00E71045"/>
    <w:rsid w:val="00E8283E"/>
    <w:rsid w:val="00E858D6"/>
    <w:rsid w:val="00E85EFF"/>
    <w:rsid w:val="00E909EE"/>
    <w:rsid w:val="00E928D7"/>
    <w:rsid w:val="00EA1E8D"/>
    <w:rsid w:val="00EA5C05"/>
    <w:rsid w:val="00EA732C"/>
    <w:rsid w:val="00EB294B"/>
    <w:rsid w:val="00EB46F7"/>
    <w:rsid w:val="00EB64B1"/>
    <w:rsid w:val="00EC0339"/>
    <w:rsid w:val="00ED58B6"/>
    <w:rsid w:val="00EE5B12"/>
    <w:rsid w:val="00EF13A0"/>
    <w:rsid w:val="00EF216F"/>
    <w:rsid w:val="00EF3225"/>
    <w:rsid w:val="00EF5965"/>
    <w:rsid w:val="00EF7491"/>
    <w:rsid w:val="00F027B9"/>
    <w:rsid w:val="00F036AA"/>
    <w:rsid w:val="00F131FD"/>
    <w:rsid w:val="00F156FF"/>
    <w:rsid w:val="00F31292"/>
    <w:rsid w:val="00F32A8C"/>
    <w:rsid w:val="00F44600"/>
    <w:rsid w:val="00F5055F"/>
    <w:rsid w:val="00F52FC3"/>
    <w:rsid w:val="00F64F89"/>
    <w:rsid w:val="00F7062C"/>
    <w:rsid w:val="00F722F3"/>
    <w:rsid w:val="00F723A5"/>
    <w:rsid w:val="00F7586F"/>
    <w:rsid w:val="00F83D2B"/>
    <w:rsid w:val="00F84E7A"/>
    <w:rsid w:val="00F867B7"/>
    <w:rsid w:val="00F92199"/>
    <w:rsid w:val="00FA07F8"/>
    <w:rsid w:val="00FA2E5E"/>
    <w:rsid w:val="00FA50C6"/>
    <w:rsid w:val="00FB262E"/>
    <w:rsid w:val="00FB7E5C"/>
    <w:rsid w:val="00FC044A"/>
    <w:rsid w:val="00FD063D"/>
    <w:rsid w:val="00FD3C32"/>
    <w:rsid w:val="00FE3F23"/>
    <w:rsid w:val="00FF03B9"/>
    <w:rsid w:val="00FF4C68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00400-AD92-4F81-9C88-9D19C1D0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2EF4"/>
    <w:rPr>
      <w:color w:val="0000FF"/>
      <w:u w:val="single"/>
    </w:rPr>
  </w:style>
  <w:style w:type="paragraph" w:styleId="a4">
    <w:name w:val="Normal (Web)"/>
    <w:basedOn w:val="a"/>
    <w:uiPriority w:val="99"/>
    <w:rsid w:val="00A62EF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E5BD1"/>
    <w:pPr>
      <w:ind w:left="720"/>
      <w:contextualSpacing/>
    </w:pPr>
  </w:style>
  <w:style w:type="paragraph" w:styleId="a6">
    <w:name w:val="Body Text Indent"/>
    <w:basedOn w:val="a"/>
    <w:link w:val="a7"/>
    <w:rsid w:val="00741B11"/>
    <w:pPr>
      <w:widowControl w:val="0"/>
      <w:suppressAutoHyphens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7">
    <w:name w:val="Основной текст с отступом Знак"/>
    <w:basedOn w:val="a0"/>
    <w:link w:val="a6"/>
    <w:rsid w:val="00741B11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CD3A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3A7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3525E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525E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21942"/>
    <w:pPr>
      <w:widowControl w:val="0"/>
      <w:suppressAutoHyphens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621942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ae">
    <w:name w:val="footnote reference"/>
    <w:unhideWhenUsed/>
    <w:rsid w:val="00621942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AC57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C5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C57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C57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52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4D2F-9B2C-4EDD-A2A9-7840E6E5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a</cp:lastModifiedBy>
  <cp:revision>14</cp:revision>
  <cp:lastPrinted>2019-09-04T08:51:00Z</cp:lastPrinted>
  <dcterms:created xsi:type="dcterms:W3CDTF">2019-09-04T12:39:00Z</dcterms:created>
  <dcterms:modified xsi:type="dcterms:W3CDTF">2019-09-12T14:35:00Z</dcterms:modified>
</cp:coreProperties>
</file>